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0FB71BCE" w14:textId="3A2A4828" w:rsidR="0063165F" w:rsidRDefault="00A01F83" w:rsidP="0063165F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68654A">
        <w:rPr>
          <w:rFonts w:ascii="Arial" w:hAnsi="Arial" w:cs="Arial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ich fit?!</w:t>
      </w:r>
      <w:r w:rsidRPr="0068654A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igonometrie</w:t>
      </w: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44"/>
        <w:gridCol w:w="5452"/>
        <w:gridCol w:w="1141"/>
        <w:gridCol w:w="1141"/>
        <w:gridCol w:w="1274"/>
      </w:tblGrid>
      <w:tr w:rsidR="00A84CF2" w:rsidRPr="00A32766" w14:paraId="3D071B1C" w14:textId="77777777" w:rsidTr="00247A43">
        <w:trPr>
          <w:jc w:val="center"/>
        </w:trPr>
        <w:tc>
          <w:tcPr>
            <w:tcW w:w="1944" w:type="dxa"/>
            <w:shd w:val="clear" w:color="auto" w:fill="A6A6A6" w:themeFill="background1" w:themeFillShade="A6"/>
            <w:vAlign w:val="center"/>
          </w:tcPr>
          <w:p w14:paraId="69B333CA" w14:textId="6B0DDBFB" w:rsidR="00D12838" w:rsidRP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 w:rsidRPr="00D12838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D12838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5452" w:type="dxa"/>
            <w:shd w:val="clear" w:color="auto" w:fill="A6A6A6" w:themeFill="background1" w:themeFillShade="A6"/>
          </w:tcPr>
          <w:p w14:paraId="1AD6AADF" w14:textId="0DBD219A" w:rsidR="00D12838" w:rsidRDefault="00D12838" w:rsidP="00D12838">
            <w:pPr>
              <w:jc w:val="center"/>
            </w:pPr>
            <w:r w:rsidRPr="00C94EF1"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1141" w:type="dxa"/>
            <w:shd w:val="clear" w:color="auto" w:fill="A6A6A6" w:themeFill="background1" w:themeFillShade="A6"/>
          </w:tcPr>
          <w:p w14:paraId="3865E25D" w14:textId="32970ECC" w:rsidR="00D12838" w:rsidRDefault="00D12838" w:rsidP="00D12838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V</w:t>
            </w:r>
            <w:r w:rsidRPr="00C94EF1">
              <w:rPr>
                <w:rFonts w:ascii="Arial" w:hAnsi="Arial" w:cs="Arial"/>
                <w:b/>
                <w:sz w:val="28"/>
              </w:rPr>
              <w:t>ideo</w:t>
            </w:r>
          </w:p>
        </w:tc>
        <w:tc>
          <w:tcPr>
            <w:tcW w:w="1141" w:type="dxa"/>
            <w:shd w:val="clear" w:color="auto" w:fill="A6A6A6" w:themeFill="background1" w:themeFillShade="A6"/>
          </w:tcPr>
          <w:p w14:paraId="37A9C9DA" w14:textId="51D565A5" w:rsidR="00D12838" w:rsidRDefault="00D12838" w:rsidP="00D12838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Quiz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14:paraId="07B16F4A" w14:textId="25FED328" w:rsidR="00D12838" w:rsidRDefault="00D12838" w:rsidP="00D12838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bookmarkStart w:id="0" w:name="_Hlk528418673"/>
      <w:tr w:rsidR="000024B7" w:rsidRPr="00A32766" w14:paraId="1C9DE4FD" w14:textId="15506336" w:rsidTr="00247A43">
        <w:trPr>
          <w:jc w:val="center"/>
        </w:trPr>
        <w:tc>
          <w:tcPr>
            <w:tcW w:w="1944" w:type="dxa"/>
            <w:vAlign w:val="center"/>
          </w:tcPr>
          <w:p w14:paraId="12F93A25" w14:textId="49C326D4" w:rsidR="00D12838" w:rsidRPr="00D12838" w:rsidRDefault="00D12838" w:rsidP="00D12838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 w:rsidRPr="00D12838">
              <w:rPr>
                <w:rFonts w:ascii="Arial" w:hAnsi="Arial" w:cs="Arial"/>
                <w:sz w:val="28"/>
              </w:rPr>
              <w:fldChar w:fldCharType="begin"/>
            </w:r>
            <w:r w:rsidRPr="00D12838">
              <w:rPr>
                <w:rFonts w:ascii="Arial" w:hAnsi="Arial" w:cs="Arial"/>
                <w:sz w:val="28"/>
              </w:rPr>
              <w:instrText xml:space="preserve"> HYPERLINK "https://www.180grad-flip.de/mathematik-klasse-10/trigonometrie/0-die-winkelfunktionen-sin-cos-tan/" </w:instrText>
            </w:r>
            <w:r w:rsidRPr="00D12838">
              <w:rPr>
                <w:rFonts w:ascii="Arial" w:hAnsi="Arial" w:cs="Arial"/>
                <w:sz w:val="28"/>
              </w:rPr>
              <w:fldChar w:fldCharType="separate"/>
            </w:r>
            <w:r w:rsidRPr="00D12838">
              <w:rPr>
                <w:rStyle w:val="Hyperlink"/>
                <w:rFonts w:ascii="Arial" w:hAnsi="Arial" w:cs="Arial"/>
                <w:sz w:val="28"/>
                <w:u w:val="none"/>
              </w:rPr>
              <w:t xml:space="preserve">Grundlagen – </w:t>
            </w:r>
          </w:p>
          <w:p w14:paraId="7E3865D2" w14:textId="77777777" w:rsidR="00D12838" w:rsidRP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 w:rsidRPr="00D12838">
              <w:rPr>
                <w:rStyle w:val="Hyperlink"/>
                <w:rFonts w:ascii="Arial" w:hAnsi="Arial" w:cs="Arial"/>
                <w:sz w:val="28"/>
                <w:u w:val="none"/>
              </w:rPr>
              <w:t>Sinus, Kosinus und Tangens</w:t>
            </w:r>
            <w:r w:rsidRPr="00D1283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452" w:type="dxa"/>
          </w:tcPr>
          <w:p w14:paraId="42569E44" w14:textId="77777777" w:rsidR="005544FC" w:rsidRPr="005544FC" w:rsidRDefault="005544FC" w:rsidP="000E06E3">
            <w:pPr>
              <w:rPr>
                <w:rFonts w:ascii="Arial" w:hAnsi="Arial" w:cs="Arial"/>
                <w:sz w:val="8"/>
                <w:szCs w:val="8"/>
              </w:rPr>
            </w:pPr>
          </w:p>
          <w:p w14:paraId="26E4AFC0" w14:textId="0BF3C7A8" w:rsidR="000E06E3" w:rsidRDefault="000E06E3" w:rsidP="000E06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4611DC3C" wp14:editId="7BBC59C8">
                  <wp:simplePos x="0" y="0"/>
                  <wp:positionH relativeFrom="column">
                    <wp:posOffset>35712</wp:posOffset>
                  </wp:positionH>
                  <wp:positionV relativeFrom="paragraph">
                    <wp:posOffset>229870</wp:posOffset>
                  </wp:positionV>
                  <wp:extent cx="1521460" cy="1113790"/>
                  <wp:effectExtent l="0" t="0" r="2540" b="0"/>
                  <wp:wrapTight wrapText="bothSides">
                    <wp:wrapPolygon edited="0">
                      <wp:start x="0" y="0"/>
                      <wp:lineTo x="0" y="21058"/>
                      <wp:lineTo x="21366" y="21058"/>
                      <wp:lineTo x="21366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21460" cy="1113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55C0">
              <w:rPr>
                <w:rFonts w:ascii="Arial" w:hAnsi="Arial" w:cs="Arial"/>
                <w:sz w:val="28"/>
                <w:szCs w:val="28"/>
              </w:rPr>
              <w:t xml:space="preserve">Ordne </w:t>
            </w:r>
            <w:r>
              <w:rPr>
                <w:rFonts w:ascii="Arial" w:hAnsi="Arial" w:cs="Arial"/>
                <w:sz w:val="28"/>
                <w:szCs w:val="28"/>
              </w:rPr>
              <w:t>de</w:t>
            </w:r>
            <w:r w:rsidR="000055C0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 xml:space="preserve"> Sinus, Kosinus und Tangens </w:t>
            </w:r>
            <w:r w:rsidR="000055C0">
              <w:rPr>
                <w:rFonts w:ascii="Arial" w:hAnsi="Arial" w:cs="Arial"/>
                <w:sz w:val="28"/>
                <w:szCs w:val="28"/>
              </w:rPr>
              <w:t>jeweils</w:t>
            </w:r>
            <w:r>
              <w:rPr>
                <w:rFonts w:ascii="Arial" w:hAnsi="Arial" w:cs="Arial"/>
                <w:sz w:val="28"/>
                <w:szCs w:val="28"/>
              </w:rPr>
              <w:t xml:space="preserve"> ein Seiten-verhältnis </w:t>
            </w:r>
            <w:r w:rsidR="000055C0">
              <w:rPr>
                <w:rFonts w:ascii="Arial" w:hAnsi="Arial" w:cs="Arial"/>
                <w:sz w:val="28"/>
                <w:szCs w:val="28"/>
              </w:rPr>
              <w:t>zu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5F2ED64F" w14:textId="76C1DADF" w:rsidR="005544FC" w:rsidRDefault="000E06E3" w:rsidP="000E06E3">
            <w:pPr>
              <w:rPr>
                <w:rFonts w:ascii="Arial" w:hAnsi="Arial" w:cs="Arial"/>
                <w:sz w:val="28"/>
                <w:szCs w:val="28"/>
              </w:rPr>
            </w:pPr>
            <w:r w:rsidRPr="005544FC">
              <w:rPr>
                <w:rFonts w:ascii="Arial" w:hAnsi="Arial" w:cs="Arial"/>
                <w:sz w:val="24"/>
                <w:szCs w:val="24"/>
              </w:rPr>
              <w:t>sin γ =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E06E3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544FC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5544FC">
              <w:rPr>
                <w:rFonts w:ascii="Arial" w:hAnsi="Arial" w:cs="Arial"/>
                <w:sz w:val="24"/>
                <w:szCs w:val="24"/>
              </w:rPr>
              <w:t>cos β =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E06E3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E0277DD" w14:textId="05F69A25" w:rsidR="000E06E3" w:rsidRDefault="000E06E3" w:rsidP="000E06E3">
            <w:pPr>
              <w:rPr>
                <w:rFonts w:ascii="Arial" w:hAnsi="Arial" w:cs="Arial"/>
                <w:sz w:val="40"/>
                <w:szCs w:val="40"/>
              </w:rPr>
            </w:pPr>
            <w:r w:rsidRPr="005544FC">
              <w:rPr>
                <w:rFonts w:ascii="Arial" w:hAnsi="Arial" w:cs="Arial"/>
                <w:sz w:val="24"/>
                <w:szCs w:val="24"/>
              </w:rPr>
              <w:t>tan γ =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E06E3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0843E1A" w14:textId="77777777" w:rsidR="005544FC" w:rsidRPr="005544FC" w:rsidRDefault="005544FC" w:rsidP="000E06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07905C" w14:textId="417E860E" w:rsidR="000E06E3" w:rsidRPr="000E06E3" w:rsidRDefault="000E06E3" w:rsidP="000E06E3">
            <w:pPr>
              <w:rPr>
                <w:sz w:val="8"/>
                <w:szCs w:val="8"/>
              </w:rPr>
            </w:pPr>
          </w:p>
        </w:tc>
        <w:tc>
          <w:tcPr>
            <w:tcW w:w="1141" w:type="dxa"/>
          </w:tcPr>
          <w:p w14:paraId="28DBFBF5" w14:textId="77777777" w:rsidR="00D12838" w:rsidRPr="00C159F7" w:rsidRDefault="00D12838" w:rsidP="00D1283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5DB0A3" w14:textId="77777777" w:rsid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EA35ED4" wp14:editId="1C79B7F8">
                  <wp:extent cx="554400" cy="554400"/>
                  <wp:effectExtent l="0" t="0" r="0" b="0"/>
                  <wp:docPr id="74" name="Grafik 7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fik 7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E0D66" w14:textId="77777777" w:rsidR="00D12838" w:rsidRPr="00C159F7" w:rsidRDefault="00D12838" w:rsidP="00D1283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</w:tcPr>
          <w:p w14:paraId="396721A8" w14:textId="77777777" w:rsidR="00D12838" w:rsidRPr="00C159F7" w:rsidRDefault="00D12838" w:rsidP="00D12838">
            <w:pPr>
              <w:jc w:val="center"/>
              <w:rPr>
                <w:rFonts w:ascii="Arial" w:hAnsi="Arial" w:cs="Arial"/>
                <w:sz w:val="20"/>
              </w:rPr>
            </w:pPr>
          </w:p>
          <w:p w14:paraId="44830E23" w14:textId="77777777" w:rsid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04936D7A" wp14:editId="26DBA6A1">
                  <wp:extent cx="554400" cy="554400"/>
                  <wp:effectExtent l="0" t="0" r="0" b="0"/>
                  <wp:docPr id="75" name="Grafik 7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fik 7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221F7" w14:textId="77777777" w:rsidR="00D12838" w:rsidRPr="00C159F7" w:rsidRDefault="00D12838" w:rsidP="00D128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</w:tcPr>
          <w:p w14:paraId="65355322" w14:textId="77777777" w:rsidR="00D12838" w:rsidRPr="00E60900" w:rsidRDefault="00D12838" w:rsidP="00D12838">
            <w:pPr>
              <w:jc w:val="center"/>
              <w:rPr>
                <w:sz w:val="16"/>
                <w:szCs w:val="16"/>
              </w:rPr>
            </w:pPr>
          </w:p>
          <w:p w14:paraId="47FAC923" w14:textId="5FE10362" w:rsidR="00D12838" w:rsidRDefault="000024B7" w:rsidP="00D128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4B9DD1" wp14:editId="3A0E58AC">
                  <wp:extent cx="600393" cy="600393"/>
                  <wp:effectExtent l="0" t="0" r="9525" b="9525"/>
                  <wp:docPr id="2" name="Grafik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6808" cy="61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4B7" w:rsidRPr="00A32766" w14:paraId="41E3A4BD" w14:textId="7B03183B" w:rsidTr="00247A43">
        <w:trPr>
          <w:jc w:val="center"/>
        </w:trPr>
        <w:tc>
          <w:tcPr>
            <w:tcW w:w="1944" w:type="dxa"/>
            <w:vAlign w:val="center"/>
          </w:tcPr>
          <w:p w14:paraId="706672E2" w14:textId="77777777" w:rsidR="00D12838" w:rsidRPr="00D12838" w:rsidRDefault="00D12838" w:rsidP="00D12838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 w:rsidRPr="00D12838">
              <w:rPr>
                <w:rFonts w:ascii="Arial" w:hAnsi="Arial" w:cs="Arial"/>
                <w:sz w:val="28"/>
              </w:rPr>
              <w:fldChar w:fldCharType="begin"/>
            </w:r>
            <w:r w:rsidRPr="00D12838">
              <w:rPr>
                <w:rFonts w:ascii="Arial" w:hAnsi="Arial" w:cs="Arial"/>
                <w:sz w:val="28"/>
              </w:rPr>
              <w:instrText xml:space="preserve"> HYPERLINK "https://www.180grad-flip.de/mathematik-klasse-10/trigonometrie/1-rechtwinklige-dreiecke-einstiegsbeispiele/" </w:instrText>
            </w:r>
            <w:r w:rsidRPr="00D12838">
              <w:rPr>
                <w:rFonts w:ascii="Arial" w:hAnsi="Arial" w:cs="Arial"/>
                <w:sz w:val="28"/>
              </w:rPr>
              <w:fldChar w:fldCharType="separate"/>
            </w:r>
            <w:r w:rsidRPr="00D12838">
              <w:rPr>
                <w:rStyle w:val="Hyperlink"/>
                <w:rFonts w:ascii="Arial" w:hAnsi="Arial" w:cs="Arial"/>
                <w:sz w:val="28"/>
                <w:u w:val="none"/>
              </w:rPr>
              <w:t>Rechtwinklige Dreiecke</w:t>
            </w:r>
          </w:p>
          <w:p w14:paraId="2552320D" w14:textId="5EB566EF" w:rsidR="00D12838" w:rsidRP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 w:rsidRPr="00D12838">
              <w:rPr>
                <w:rStyle w:val="Hyperlink"/>
                <w:rFonts w:ascii="Arial" w:hAnsi="Arial" w:cs="Arial"/>
                <w:sz w:val="28"/>
                <w:u w:val="none"/>
              </w:rPr>
              <w:t>Einstiegs</w:t>
            </w:r>
            <w:r>
              <w:rPr>
                <w:rStyle w:val="Hyperlink"/>
                <w:rFonts w:ascii="Arial" w:hAnsi="Arial" w:cs="Arial"/>
                <w:sz w:val="28"/>
                <w:u w:val="none"/>
              </w:rPr>
              <w:t>-</w:t>
            </w:r>
            <w:r w:rsidRPr="00D12838">
              <w:rPr>
                <w:rStyle w:val="Hyperlink"/>
                <w:rFonts w:ascii="Arial" w:hAnsi="Arial" w:cs="Arial"/>
                <w:sz w:val="28"/>
                <w:u w:val="none"/>
              </w:rPr>
              <w:t>beispiele</w:t>
            </w:r>
            <w:r w:rsidRPr="00D1283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452" w:type="dxa"/>
          </w:tcPr>
          <w:p w14:paraId="0E295F25" w14:textId="5C9743D6" w:rsidR="00F224DB" w:rsidRPr="005544FC" w:rsidRDefault="00717644" w:rsidP="00F224DB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8" behindDoc="1" locked="0" layoutInCell="1" allowOverlap="1" wp14:anchorId="5296B31A" wp14:editId="008E2DFA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29845</wp:posOffset>
                  </wp:positionV>
                  <wp:extent cx="772795" cy="1422400"/>
                  <wp:effectExtent l="0" t="0" r="8255" b="6350"/>
                  <wp:wrapTight wrapText="bothSides">
                    <wp:wrapPolygon edited="0">
                      <wp:start x="0" y="0"/>
                      <wp:lineTo x="0" y="21407"/>
                      <wp:lineTo x="21298" y="21407"/>
                      <wp:lineTo x="21298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5" t="33525" r="12421" b="5877"/>
                          <a:stretch/>
                        </pic:blipFill>
                        <pic:spPr bwMode="auto">
                          <a:xfrm>
                            <a:off x="0" y="0"/>
                            <a:ext cx="77279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4504E6" w14:textId="7BF73657" w:rsidR="00F224DB" w:rsidRPr="00717644" w:rsidRDefault="00696687" w:rsidP="00566F9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r berühmte schiefe Turm von Pisa </w:t>
            </w:r>
            <w:r w:rsidR="00BA5874">
              <w:rPr>
                <w:rFonts w:ascii="Arial" w:hAnsi="Arial" w:cs="Arial"/>
                <w:sz w:val="28"/>
                <w:szCs w:val="28"/>
              </w:rPr>
              <w:t xml:space="preserve">ist um </w:t>
            </w:r>
            <w:r>
              <w:rPr>
                <w:rFonts w:ascii="Arial" w:hAnsi="Arial" w:cs="Arial"/>
                <w:sz w:val="28"/>
                <w:szCs w:val="28"/>
              </w:rPr>
              <w:t xml:space="preserve">5,5° </w:t>
            </w:r>
            <w:r w:rsidR="00BA5874">
              <w:rPr>
                <w:rFonts w:ascii="Arial" w:hAnsi="Arial" w:cs="Arial"/>
                <w:sz w:val="28"/>
                <w:szCs w:val="28"/>
              </w:rPr>
              <w:t xml:space="preserve">geneigt. Seine </w:t>
            </w:r>
            <w:r>
              <w:rPr>
                <w:rFonts w:ascii="Arial" w:hAnsi="Arial" w:cs="Arial"/>
                <w:sz w:val="28"/>
                <w:szCs w:val="28"/>
              </w:rPr>
              <w:t xml:space="preserve">Höhe </w:t>
            </w:r>
            <w:r w:rsidR="00BA5874">
              <w:rPr>
                <w:rFonts w:ascii="Arial" w:hAnsi="Arial" w:cs="Arial"/>
                <w:sz w:val="28"/>
                <w:szCs w:val="28"/>
              </w:rPr>
              <w:t xml:space="preserve">beträgt </w:t>
            </w:r>
            <w:r>
              <w:rPr>
                <w:rFonts w:ascii="Arial" w:hAnsi="Arial" w:cs="Arial"/>
                <w:sz w:val="28"/>
                <w:szCs w:val="28"/>
              </w:rPr>
              <w:t>56m</w:t>
            </w:r>
            <w:r w:rsidR="00BA5874">
              <w:rPr>
                <w:rFonts w:ascii="Arial" w:hAnsi="Arial" w:cs="Arial"/>
                <w:sz w:val="28"/>
                <w:szCs w:val="28"/>
              </w:rPr>
              <w:t>.</w:t>
            </w:r>
            <w:r w:rsidR="000055C0">
              <w:rPr>
                <w:rFonts w:ascii="Arial" w:hAnsi="Arial" w:cs="Arial"/>
                <w:sz w:val="28"/>
                <w:szCs w:val="28"/>
              </w:rPr>
              <w:t xml:space="preserve"> Untersuche</w:t>
            </w:r>
            <w:r w:rsidR="00BA5874">
              <w:rPr>
                <w:rFonts w:ascii="Arial" w:hAnsi="Arial" w:cs="Arial"/>
                <w:sz w:val="28"/>
                <w:szCs w:val="28"/>
              </w:rPr>
              <w:t xml:space="preserve"> um wie</w:t>
            </w:r>
            <w:r w:rsidR="006A4A6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A5874">
              <w:rPr>
                <w:rFonts w:ascii="Arial" w:hAnsi="Arial" w:cs="Arial"/>
                <w:sz w:val="28"/>
                <w:szCs w:val="28"/>
              </w:rPr>
              <w:t>viele Mete</w:t>
            </w:r>
            <w:r w:rsidR="009B271C">
              <w:rPr>
                <w:rFonts w:ascii="Arial" w:hAnsi="Arial" w:cs="Arial"/>
                <w:sz w:val="28"/>
                <w:szCs w:val="28"/>
              </w:rPr>
              <w:t>r sich der T</w:t>
            </w:r>
            <w:r w:rsidR="00BA5874">
              <w:rPr>
                <w:rFonts w:ascii="Arial" w:hAnsi="Arial" w:cs="Arial"/>
                <w:sz w:val="28"/>
                <w:szCs w:val="28"/>
              </w:rPr>
              <w:t>urm</w:t>
            </w:r>
            <w:r w:rsidR="009B271C">
              <w:rPr>
                <w:rFonts w:ascii="Arial" w:hAnsi="Arial" w:cs="Arial"/>
                <w:sz w:val="28"/>
                <w:szCs w:val="28"/>
              </w:rPr>
              <w:t xml:space="preserve"> zur Seite geneigt hat.</w:t>
            </w:r>
            <w:r w:rsidR="00BA587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41" w:type="dxa"/>
          </w:tcPr>
          <w:p w14:paraId="6B57CE54" w14:textId="77777777" w:rsidR="00D12838" w:rsidRPr="00C159F7" w:rsidRDefault="00D12838" w:rsidP="00D1283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2935CAF" w14:textId="77777777" w:rsid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3944900" wp14:editId="7AC16F05">
                  <wp:extent cx="554400" cy="554400"/>
                  <wp:effectExtent l="0" t="0" r="0" b="0"/>
                  <wp:docPr id="76" name="Grafik 7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fik 76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77C45" w14:textId="77777777" w:rsidR="00D12838" w:rsidRPr="00C159F7" w:rsidRDefault="00D12838" w:rsidP="00D1283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</w:tcPr>
          <w:p w14:paraId="182179B2" w14:textId="77777777" w:rsidR="00D12838" w:rsidRPr="00C159F7" w:rsidRDefault="00D12838" w:rsidP="00D12838">
            <w:pPr>
              <w:jc w:val="center"/>
              <w:rPr>
                <w:rFonts w:ascii="Arial" w:hAnsi="Arial" w:cs="Arial"/>
                <w:sz w:val="20"/>
              </w:rPr>
            </w:pPr>
          </w:p>
          <w:p w14:paraId="57466027" w14:textId="77777777" w:rsid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9CD13D7" wp14:editId="7B7F1736">
                  <wp:extent cx="554400" cy="554400"/>
                  <wp:effectExtent l="0" t="0" r="0" b="0"/>
                  <wp:docPr id="77" name="Grafik 7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fik 77">
                            <a:hlinkClick r:id="rId17"/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14:paraId="50B49043" w14:textId="0DD76579" w:rsidR="00D20223" w:rsidRPr="00D20223" w:rsidRDefault="00B5479D" w:rsidP="00D128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318" behindDoc="1" locked="0" layoutInCell="1" allowOverlap="1" wp14:anchorId="57B7BB10" wp14:editId="1B5C81CA">
                  <wp:simplePos x="0" y="0"/>
                  <wp:positionH relativeFrom="column">
                    <wp:posOffset>67662</wp:posOffset>
                  </wp:positionH>
                  <wp:positionV relativeFrom="paragraph">
                    <wp:posOffset>135838</wp:posOffset>
                  </wp:positionV>
                  <wp:extent cx="566053" cy="566053"/>
                  <wp:effectExtent l="0" t="0" r="5715" b="5715"/>
                  <wp:wrapTight wrapText="bothSides">
                    <wp:wrapPolygon edited="0">
                      <wp:start x="0" y="0"/>
                      <wp:lineTo x="0" y="21091"/>
                      <wp:lineTo x="21091" y="21091"/>
                      <wp:lineTo x="21091" y="0"/>
                      <wp:lineTo x="0" y="0"/>
                    </wp:wrapPolygon>
                  </wp:wrapTight>
                  <wp:docPr id="7" name="Grafik 7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53" cy="56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66C6F2" w14:textId="4C7067E6" w:rsidR="00D12838" w:rsidRDefault="00B5479D" w:rsidP="00D12838">
            <w:pPr>
              <w:jc w:val="center"/>
            </w:pPr>
            <w:r w:rsidRPr="00906D05">
              <w:rPr>
                <w:rFonts w:ascii="Chiller" w:hAnsi="Chiller"/>
                <w:b/>
                <w:bCs/>
                <w:sz w:val="28"/>
                <w:szCs w:val="28"/>
              </w:rPr>
              <w:t>Kompletter Lernweg</w:t>
            </w:r>
          </w:p>
          <w:p w14:paraId="40C58B71" w14:textId="1695D9F6" w:rsidR="001152E1" w:rsidRPr="00457038" w:rsidRDefault="001152E1" w:rsidP="00457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4B7" w:rsidRPr="00A32766" w14:paraId="51334F65" w14:textId="75833933" w:rsidTr="00247A43">
        <w:trPr>
          <w:jc w:val="center"/>
        </w:trPr>
        <w:tc>
          <w:tcPr>
            <w:tcW w:w="1944" w:type="dxa"/>
            <w:vAlign w:val="center"/>
          </w:tcPr>
          <w:p w14:paraId="5533C811" w14:textId="77777777" w:rsidR="00D12838" w:rsidRPr="00D12838" w:rsidRDefault="00D12838" w:rsidP="00D12838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 w:rsidRPr="00D12838">
              <w:rPr>
                <w:rFonts w:ascii="Arial" w:hAnsi="Arial" w:cs="Arial"/>
                <w:sz w:val="28"/>
              </w:rPr>
              <w:fldChar w:fldCharType="begin"/>
            </w:r>
            <w:r w:rsidRPr="00D12838">
              <w:rPr>
                <w:rFonts w:ascii="Arial" w:hAnsi="Arial" w:cs="Arial"/>
                <w:sz w:val="28"/>
              </w:rPr>
              <w:instrText xml:space="preserve"> HYPERLINK "https://www.180grad-flip.de/mathematik-klasse-10/trigonometrie/2-rechtwinklige-dreiecke-die-zwei-kleinen-im-gro%C3%9Fen/" </w:instrText>
            </w:r>
            <w:r w:rsidRPr="00D12838">
              <w:rPr>
                <w:rFonts w:ascii="Arial" w:hAnsi="Arial" w:cs="Arial"/>
                <w:sz w:val="28"/>
              </w:rPr>
              <w:fldChar w:fldCharType="separate"/>
            </w:r>
            <w:r w:rsidRPr="00D12838">
              <w:rPr>
                <w:rStyle w:val="Hyperlink"/>
                <w:rFonts w:ascii="Arial" w:hAnsi="Arial" w:cs="Arial"/>
                <w:sz w:val="28"/>
                <w:u w:val="none"/>
              </w:rPr>
              <w:t>Rechtwinklige Dreiecke</w:t>
            </w:r>
          </w:p>
          <w:p w14:paraId="3E8F131C" w14:textId="77777777" w:rsidR="00D12838" w:rsidRP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 w:rsidRPr="00D12838">
              <w:rPr>
                <w:rStyle w:val="Hyperlink"/>
                <w:rFonts w:ascii="Arial" w:hAnsi="Arial" w:cs="Arial"/>
                <w:sz w:val="28"/>
                <w:u w:val="none"/>
              </w:rPr>
              <w:t>Die zwei Kleinen im Großen</w:t>
            </w:r>
            <w:r w:rsidRPr="00D1283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452" w:type="dxa"/>
          </w:tcPr>
          <w:p w14:paraId="4CC9BC01" w14:textId="77777777" w:rsidR="00DA6CB6" w:rsidRPr="00717644" w:rsidRDefault="00DA6CB6" w:rsidP="00DA6CB6">
            <w:pPr>
              <w:rPr>
                <w:sz w:val="6"/>
                <w:szCs w:val="6"/>
              </w:rPr>
            </w:pPr>
          </w:p>
          <w:p w14:paraId="227A3ECA" w14:textId="4A9D5660" w:rsidR="00D12838" w:rsidRPr="00525261" w:rsidRDefault="00FA198D" w:rsidP="00FA19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69" behindDoc="1" locked="0" layoutInCell="1" allowOverlap="1" wp14:anchorId="549CAC87" wp14:editId="36F35FF5">
                  <wp:simplePos x="0" y="0"/>
                  <wp:positionH relativeFrom="column">
                    <wp:posOffset>1556385</wp:posOffset>
                  </wp:positionH>
                  <wp:positionV relativeFrom="paragraph">
                    <wp:posOffset>417195</wp:posOffset>
                  </wp:positionV>
                  <wp:extent cx="1805305" cy="1318895"/>
                  <wp:effectExtent l="0" t="0" r="4445" b="0"/>
                  <wp:wrapTight wrapText="bothSides">
                    <wp:wrapPolygon edited="0">
                      <wp:start x="0" y="0"/>
                      <wp:lineTo x="0" y="21215"/>
                      <wp:lineTo x="21425" y="21215"/>
                      <wp:lineTo x="21425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Die beiden Vermessungstechniker bestimmen mit ihren Theodoliten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α=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30° und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β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= </w:t>
            </w:r>
            <w:r>
              <w:rPr>
                <w:rFonts w:ascii="Arial" w:hAnsi="Arial" w:cs="Arial"/>
                <w:sz w:val="28"/>
                <w:szCs w:val="28"/>
              </w:rPr>
              <w:t xml:space="preserve">80°. </w:t>
            </w:r>
            <w:r w:rsidR="006C64D0">
              <w:rPr>
                <w:rFonts w:ascii="Arial" w:hAnsi="Arial" w:cs="Arial"/>
                <w:sz w:val="28"/>
                <w:szCs w:val="28"/>
              </w:rPr>
              <w:t>Ihr Abstan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C64D0">
              <w:rPr>
                <w:rFonts w:ascii="Arial" w:hAnsi="Arial" w:cs="Arial"/>
                <w:sz w:val="28"/>
                <w:szCs w:val="28"/>
              </w:rPr>
              <w:t xml:space="preserve">unter-einander </w:t>
            </w:r>
            <w:r>
              <w:rPr>
                <w:rFonts w:ascii="Arial" w:hAnsi="Arial" w:cs="Arial"/>
                <w:sz w:val="28"/>
                <w:szCs w:val="28"/>
              </w:rPr>
              <w:t>beträgt 25m. Be</w:t>
            </w:r>
            <w:r w:rsidR="000055C0">
              <w:rPr>
                <w:rFonts w:ascii="Arial" w:hAnsi="Arial" w:cs="Arial"/>
                <w:sz w:val="28"/>
                <w:szCs w:val="28"/>
              </w:rPr>
              <w:t>rechne</w:t>
            </w:r>
            <w:r>
              <w:rPr>
                <w:rFonts w:ascii="Arial" w:hAnsi="Arial" w:cs="Arial"/>
                <w:sz w:val="28"/>
                <w:szCs w:val="28"/>
              </w:rPr>
              <w:t xml:space="preserve"> die </w:t>
            </w:r>
            <w:r w:rsidR="00247A43">
              <w:rPr>
                <w:rFonts w:ascii="Arial" w:hAnsi="Arial" w:cs="Arial"/>
                <w:sz w:val="28"/>
                <w:szCs w:val="28"/>
              </w:rPr>
              <w:t>unzugängliche</w:t>
            </w:r>
            <w:r>
              <w:rPr>
                <w:rFonts w:ascii="Arial" w:hAnsi="Arial" w:cs="Arial"/>
                <w:sz w:val="28"/>
                <w:szCs w:val="28"/>
              </w:rPr>
              <w:t xml:space="preserve"> Strecke</w:t>
            </w:r>
            <w:r w:rsidR="006C64D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c.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66" behindDoc="0" locked="0" layoutInCell="1" allowOverlap="1" wp14:anchorId="02B358C3" wp14:editId="103AC901">
                      <wp:simplePos x="0" y="0"/>
                      <wp:positionH relativeFrom="column">
                        <wp:posOffset>1907710</wp:posOffset>
                      </wp:positionH>
                      <wp:positionV relativeFrom="paragraph">
                        <wp:posOffset>1133475</wp:posOffset>
                      </wp:positionV>
                      <wp:extent cx="28440" cy="18720"/>
                      <wp:effectExtent l="38100" t="38100" r="48260" b="38735"/>
                      <wp:wrapNone/>
                      <wp:docPr id="194" name="Freihand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547290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194" o:spid="_x0000_s1026" type="#_x0000_t75" style="position:absolute;margin-left:149.7pt;margin-top:88.75pt;width:3.25pt;height:2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">
                      <v:imagedata r:id="rId24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65" behindDoc="0" locked="0" layoutInCell="1" allowOverlap="1" wp14:anchorId="762F4B82" wp14:editId="27A705E2">
                      <wp:simplePos x="0" y="0"/>
                      <wp:positionH relativeFrom="column">
                        <wp:posOffset>1935070</wp:posOffset>
                      </wp:positionH>
                      <wp:positionV relativeFrom="paragraph">
                        <wp:posOffset>1130955</wp:posOffset>
                      </wp:positionV>
                      <wp:extent cx="32400" cy="4680"/>
                      <wp:effectExtent l="38100" t="38100" r="43815" b="52705"/>
                      <wp:wrapNone/>
                      <wp:docPr id="193" name="Freihand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ACEABA" id="Freihand 193" o:spid="_x0000_s1026" type="#_x0000_t75" style="position:absolute;margin-left:151.85pt;margin-top:88.55pt;width:3.5pt;height:1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">
                      <v:imagedata r:id="rId26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64" behindDoc="0" locked="0" layoutInCell="1" allowOverlap="1" wp14:anchorId="4B788737" wp14:editId="08BD6573">
                      <wp:simplePos x="0" y="0"/>
                      <wp:positionH relativeFrom="column">
                        <wp:posOffset>1920310</wp:posOffset>
                      </wp:positionH>
                      <wp:positionV relativeFrom="paragraph">
                        <wp:posOffset>1122315</wp:posOffset>
                      </wp:positionV>
                      <wp:extent cx="61560" cy="33480"/>
                      <wp:effectExtent l="38100" t="38100" r="53340" b="43180"/>
                      <wp:wrapNone/>
                      <wp:docPr id="192" name="Freihand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CDB33A" id="Freihand 192" o:spid="_x0000_s1026" type="#_x0000_t75" style="position:absolute;margin-left:150.7pt;margin-top:87.85pt;width:5.85pt;height: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">
                      <v:imagedata r:id="rId28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63" behindDoc="0" locked="0" layoutInCell="1" allowOverlap="1" wp14:anchorId="6D48C76D" wp14:editId="4000A6F4">
                      <wp:simplePos x="0" y="0"/>
                      <wp:positionH relativeFrom="column">
                        <wp:posOffset>1940470</wp:posOffset>
                      </wp:positionH>
                      <wp:positionV relativeFrom="paragraph">
                        <wp:posOffset>1145715</wp:posOffset>
                      </wp:positionV>
                      <wp:extent cx="4680" cy="360"/>
                      <wp:effectExtent l="38100" t="38100" r="52705" b="38100"/>
                      <wp:wrapNone/>
                      <wp:docPr id="191" name="Freihand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8DAF4B" id="Freihand 191" o:spid="_x0000_s1026" type="#_x0000_t75" style="position:absolute;margin-left:152.3pt;margin-top:89.7pt;width:1.35pt;height:1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">
                      <v:imagedata r:id="rId30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62" behindDoc="0" locked="0" layoutInCell="1" allowOverlap="1" wp14:anchorId="0251A2D2" wp14:editId="2F72C10B">
                      <wp:simplePos x="0" y="0"/>
                      <wp:positionH relativeFrom="column">
                        <wp:posOffset>1932190</wp:posOffset>
                      </wp:positionH>
                      <wp:positionV relativeFrom="paragraph">
                        <wp:posOffset>1130955</wp:posOffset>
                      </wp:positionV>
                      <wp:extent cx="35640" cy="11520"/>
                      <wp:effectExtent l="38100" t="38100" r="40640" b="45720"/>
                      <wp:wrapNone/>
                      <wp:docPr id="190" name="Freihand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4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C94DFE" id="Freihand 190" o:spid="_x0000_s1026" type="#_x0000_t75" style="position:absolute;margin-left:151.65pt;margin-top:88.55pt;width:3.75pt;height:1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">
                      <v:imagedata r:id="rId32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61" behindDoc="0" locked="0" layoutInCell="1" allowOverlap="1" wp14:anchorId="3F41323A" wp14:editId="62EA55EB">
                      <wp:simplePos x="0" y="0"/>
                      <wp:positionH relativeFrom="column">
                        <wp:posOffset>1936510</wp:posOffset>
                      </wp:positionH>
                      <wp:positionV relativeFrom="paragraph">
                        <wp:posOffset>1137075</wp:posOffset>
                      </wp:positionV>
                      <wp:extent cx="17640" cy="15120"/>
                      <wp:effectExtent l="38100" t="38100" r="40005" b="42545"/>
                      <wp:wrapNone/>
                      <wp:docPr id="189" name="Freihand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906E52" id="Freihand 189" o:spid="_x0000_s1026" type="#_x0000_t75" style="position:absolute;margin-left:152pt;margin-top:89.05pt;width:2.4pt;height: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">
                      <v:imagedata r:id="rId34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60" behindDoc="0" locked="0" layoutInCell="1" allowOverlap="1" wp14:anchorId="2BDCC1C1" wp14:editId="5CED9A91">
                      <wp:simplePos x="0" y="0"/>
                      <wp:positionH relativeFrom="column">
                        <wp:posOffset>1958110</wp:posOffset>
                      </wp:positionH>
                      <wp:positionV relativeFrom="paragraph">
                        <wp:posOffset>1120515</wp:posOffset>
                      </wp:positionV>
                      <wp:extent cx="9360" cy="15480"/>
                      <wp:effectExtent l="38100" t="38100" r="48260" b="41910"/>
                      <wp:wrapNone/>
                      <wp:docPr id="188" name="Freihand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EEAC43" id="Freihand 188" o:spid="_x0000_s1026" type="#_x0000_t75" style="position:absolute;margin-left:153.7pt;margin-top:87.75pt;width:1.75pt;height:2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">
                      <v:imagedata r:id="rId36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59" behindDoc="0" locked="0" layoutInCell="1" allowOverlap="1" wp14:anchorId="6C6BC4FF" wp14:editId="0CF99061">
                      <wp:simplePos x="0" y="0"/>
                      <wp:positionH relativeFrom="column">
                        <wp:posOffset>1961710</wp:posOffset>
                      </wp:positionH>
                      <wp:positionV relativeFrom="paragraph">
                        <wp:posOffset>1126275</wp:posOffset>
                      </wp:positionV>
                      <wp:extent cx="12240" cy="7920"/>
                      <wp:effectExtent l="38100" t="38100" r="45085" b="49530"/>
                      <wp:wrapNone/>
                      <wp:docPr id="187" name="Freihand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ED7C87" id="Freihand 187" o:spid="_x0000_s1026" type="#_x0000_t75" style="position:absolute;margin-left:153.95pt;margin-top:88.2pt;width:1.95pt;height:1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">
                      <v:imagedata r:id="rId38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58" behindDoc="0" locked="0" layoutInCell="1" allowOverlap="1" wp14:anchorId="3F3DBE6B" wp14:editId="010795FB">
                      <wp:simplePos x="0" y="0"/>
                      <wp:positionH relativeFrom="column">
                        <wp:posOffset>1946950</wp:posOffset>
                      </wp:positionH>
                      <wp:positionV relativeFrom="paragraph">
                        <wp:posOffset>1126635</wp:posOffset>
                      </wp:positionV>
                      <wp:extent cx="15120" cy="5040"/>
                      <wp:effectExtent l="38100" t="38100" r="42545" b="52705"/>
                      <wp:wrapNone/>
                      <wp:docPr id="186" name="Freihand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3829B8" id="Freihand 186" o:spid="_x0000_s1026" type="#_x0000_t75" style="position:absolute;margin-left:152.8pt;margin-top:88.2pt;width:2.2pt;height: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">
                      <v:imagedata r:id="rId40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57" behindDoc="0" locked="0" layoutInCell="1" allowOverlap="1" wp14:anchorId="041E2D11" wp14:editId="59B5720D">
                      <wp:simplePos x="0" y="0"/>
                      <wp:positionH relativeFrom="column">
                        <wp:posOffset>1940830</wp:posOffset>
                      </wp:positionH>
                      <wp:positionV relativeFrom="paragraph">
                        <wp:posOffset>1125195</wp:posOffset>
                      </wp:positionV>
                      <wp:extent cx="23400" cy="32400"/>
                      <wp:effectExtent l="38100" t="38100" r="53340" b="43815"/>
                      <wp:wrapNone/>
                      <wp:docPr id="185" name="Freihand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3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9BCB87" id="Freihand 185" o:spid="_x0000_s1026" type="#_x0000_t75" style="position:absolute;margin-left:152.3pt;margin-top:88.1pt;width:2.85pt;height: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">
                      <v:imagedata r:id="rId42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56" behindDoc="0" locked="0" layoutInCell="1" allowOverlap="1" wp14:anchorId="43623A20" wp14:editId="3E13764F">
                      <wp:simplePos x="0" y="0"/>
                      <wp:positionH relativeFrom="column">
                        <wp:posOffset>1935430</wp:posOffset>
                      </wp:positionH>
                      <wp:positionV relativeFrom="paragraph">
                        <wp:posOffset>1121955</wp:posOffset>
                      </wp:positionV>
                      <wp:extent cx="24120" cy="33840"/>
                      <wp:effectExtent l="38100" t="38100" r="52705" b="42545"/>
                      <wp:wrapNone/>
                      <wp:docPr id="184" name="Freihand 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D1EB53" id="Freihand 184" o:spid="_x0000_s1026" type="#_x0000_t75" style="position:absolute;margin-left:151.9pt;margin-top:87.85pt;width:2.9pt;height:3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">
                      <v:imagedata r:id="rId44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55" behindDoc="0" locked="0" layoutInCell="1" allowOverlap="1" wp14:anchorId="19087395" wp14:editId="42AAE90D">
                      <wp:simplePos x="0" y="0"/>
                      <wp:positionH relativeFrom="column">
                        <wp:posOffset>1939750</wp:posOffset>
                      </wp:positionH>
                      <wp:positionV relativeFrom="paragraph">
                        <wp:posOffset>1121595</wp:posOffset>
                      </wp:positionV>
                      <wp:extent cx="19800" cy="21240"/>
                      <wp:effectExtent l="38100" t="38100" r="37465" b="36195"/>
                      <wp:wrapNone/>
                      <wp:docPr id="183" name="Freihand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206BF9" id="Freihand 183" o:spid="_x0000_s1026" type="#_x0000_t75" style="position:absolute;margin-left:152.25pt;margin-top:87.8pt;width:2.5pt;height: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">
                      <v:imagedata r:id="rId46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54" behindDoc="0" locked="0" layoutInCell="1" allowOverlap="1" wp14:anchorId="545FA9DC" wp14:editId="0CF1326D">
                      <wp:simplePos x="0" y="0"/>
                      <wp:positionH relativeFrom="column">
                        <wp:posOffset>1932910</wp:posOffset>
                      </wp:positionH>
                      <wp:positionV relativeFrom="paragraph">
                        <wp:posOffset>1124115</wp:posOffset>
                      </wp:positionV>
                      <wp:extent cx="26280" cy="14040"/>
                      <wp:effectExtent l="38100" t="38100" r="50165" b="43180"/>
                      <wp:wrapNone/>
                      <wp:docPr id="182" name="Freihand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F40185" id="Freihand 182" o:spid="_x0000_s1026" type="#_x0000_t75" style="position:absolute;margin-left:151.7pt;margin-top:88pt;width:3.05pt;height:2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">
                      <v:imagedata r:id="rId48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53" behindDoc="0" locked="0" layoutInCell="1" allowOverlap="1" wp14:anchorId="6A0B679C" wp14:editId="10EF7D73">
                      <wp:simplePos x="0" y="0"/>
                      <wp:positionH relativeFrom="column">
                        <wp:posOffset>1946950</wp:posOffset>
                      </wp:positionH>
                      <wp:positionV relativeFrom="paragraph">
                        <wp:posOffset>1134555</wp:posOffset>
                      </wp:positionV>
                      <wp:extent cx="15120" cy="13320"/>
                      <wp:effectExtent l="38100" t="38100" r="42545" b="44450"/>
                      <wp:wrapNone/>
                      <wp:docPr id="181" name="Freihand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BB2D4B" id="Freihand 181" o:spid="_x0000_s1026" type="#_x0000_t75" style="position:absolute;margin-left:152.8pt;margin-top:88.85pt;width:2.2pt;height:2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">
                      <v:imagedata r:id="rId50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52" behindDoc="0" locked="0" layoutInCell="1" allowOverlap="1" wp14:anchorId="2CE9B206" wp14:editId="1F86A71A">
                      <wp:simplePos x="0" y="0"/>
                      <wp:positionH relativeFrom="column">
                        <wp:posOffset>1928590</wp:posOffset>
                      </wp:positionH>
                      <wp:positionV relativeFrom="paragraph">
                        <wp:posOffset>1134915</wp:posOffset>
                      </wp:positionV>
                      <wp:extent cx="40320" cy="12600"/>
                      <wp:effectExtent l="38100" t="38100" r="36195" b="45085"/>
                      <wp:wrapNone/>
                      <wp:docPr id="180" name="Freihand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2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5130BA" id="Freihand 180" o:spid="_x0000_s1026" type="#_x0000_t75" style="position:absolute;margin-left:151.35pt;margin-top:88.85pt;width:4.15pt;height: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">
                      <v:imagedata r:id="rId52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51" behindDoc="0" locked="0" layoutInCell="1" allowOverlap="1" wp14:anchorId="0F005278" wp14:editId="32FA4A30">
                      <wp:simplePos x="0" y="0"/>
                      <wp:positionH relativeFrom="column">
                        <wp:posOffset>1938670</wp:posOffset>
                      </wp:positionH>
                      <wp:positionV relativeFrom="paragraph">
                        <wp:posOffset>1131675</wp:posOffset>
                      </wp:positionV>
                      <wp:extent cx="22320" cy="18360"/>
                      <wp:effectExtent l="38100" t="38100" r="34925" b="39370"/>
                      <wp:wrapNone/>
                      <wp:docPr id="179" name="Freihand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FF7C70" id="Freihand 179" o:spid="_x0000_s1026" type="#_x0000_t75" style="position:absolute;margin-left:152.15pt;margin-top:88.6pt;width:2.7pt;height:2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">
                      <v:imagedata r:id="rId54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43D713FB" wp14:editId="01237B2D">
                      <wp:simplePos x="0" y="0"/>
                      <wp:positionH relativeFrom="column">
                        <wp:posOffset>1935430</wp:posOffset>
                      </wp:positionH>
                      <wp:positionV relativeFrom="paragraph">
                        <wp:posOffset>1130595</wp:posOffset>
                      </wp:positionV>
                      <wp:extent cx="22680" cy="13320"/>
                      <wp:effectExtent l="38100" t="38100" r="34925" b="44450"/>
                      <wp:wrapNone/>
                      <wp:docPr id="178" name="Freihand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438513" id="Freihand 178" o:spid="_x0000_s1026" type="#_x0000_t75" style="position:absolute;margin-left:151.9pt;margin-top:88.5pt;width:2.8pt;height:2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">
                      <v:imagedata r:id="rId56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2CE5DB5A" wp14:editId="4EF5220A">
                      <wp:simplePos x="0" y="0"/>
                      <wp:positionH relativeFrom="column">
                        <wp:posOffset>1954150</wp:posOffset>
                      </wp:positionH>
                      <wp:positionV relativeFrom="paragraph">
                        <wp:posOffset>1131315</wp:posOffset>
                      </wp:positionV>
                      <wp:extent cx="2880" cy="1080"/>
                      <wp:effectExtent l="38100" t="38100" r="35560" b="37465"/>
                      <wp:wrapNone/>
                      <wp:docPr id="177" name="Freihand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121C0E" id="Freihand 177" o:spid="_x0000_s1026" type="#_x0000_t75" style="position:absolute;margin-left:153.35pt;margin-top:88.6pt;width:1.25pt;height:1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">
                      <v:imagedata r:id="rId58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27EA53" wp14:editId="47DC47EE">
                      <wp:simplePos x="0" y="0"/>
                      <wp:positionH relativeFrom="column">
                        <wp:posOffset>1947670</wp:posOffset>
                      </wp:positionH>
                      <wp:positionV relativeFrom="paragraph">
                        <wp:posOffset>1131675</wp:posOffset>
                      </wp:positionV>
                      <wp:extent cx="4680" cy="4680"/>
                      <wp:effectExtent l="38100" t="19050" r="52705" b="52705"/>
                      <wp:wrapNone/>
                      <wp:docPr id="176" name="Freihand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C8BF74" id="Freihand 176" o:spid="_x0000_s1026" type="#_x0000_t75" style="position:absolute;margin-left:152.85pt;margin-top:88.6pt;width:1.35pt;height:1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">
                      <v:imagedata r:id="rId60" o:title=""/>
                    </v:shape>
                  </w:pict>
                </mc:Fallback>
              </mc:AlternateContent>
            </w:r>
            <w:r w:rsidR="006C2F4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47" behindDoc="0" locked="0" layoutInCell="1" allowOverlap="1" wp14:anchorId="3294CD4E" wp14:editId="355012FB">
                      <wp:simplePos x="0" y="0"/>
                      <wp:positionH relativeFrom="column">
                        <wp:posOffset>1946950</wp:posOffset>
                      </wp:positionH>
                      <wp:positionV relativeFrom="paragraph">
                        <wp:posOffset>1128075</wp:posOffset>
                      </wp:positionV>
                      <wp:extent cx="18720" cy="13320"/>
                      <wp:effectExtent l="38100" t="38100" r="38735" b="44450"/>
                      <wp:wrapNone/>
                      <wp:docPr id="175" name="Freihand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E2390E" id="Freihand 175" o:spid="_x0000_s1026" type="#_x0000_t75" style="position:absolute;margin-left:152.8pt;margin-top:88.3pt;width:2.45pt;height:2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">
                      <v:imagedata r:id="rId62" o:title=""/>
                    </v:shape>
                  </w:pict>
                </mc:Fallback>
              </mc:AlternateContent>
            </w:r>
            <w:r w:rsidR="00C5104E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57D3A5DE" wp14:editId="2B94CB26">
                      <wp:simplePos x="0" y="0"/>
                      <wp:positionH relativeFrom="column">
                        <wp:posOffset>1946545</wp:posOffset>
                      </wp:positionH>
                      <wp:positionV relativeFrom="paragraph">
                        <wp:posOffset>1129462</wp:posOffset>
                      </wp:positionV>
                      <wp:extent cx="14400" cy="7920"/>
                      <wp:effectExtent l="38100" t="57150" r="43180" b="49530"/>
                      <wp:wrapNone/>
                      <wp:docPr id="70" name="Freihand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8823BF" id="Freihand 70" o:spid="_x0000_s1026" type="#_x0000_t75" style="position:absolute;margin-left:152.55pt;margin-top:88.25pt;width:2.55pt;height: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">
                      <v:imagedata r:id="rId64" o:title=""/>
                    </v:shape>
                  </w:pict>
                </mc:Fallback>
              </mc:AlternateContent>
            </w:r>
          </w:p>
        </w:tc>
        <w:tc>
          <w:tcPr>
            <w:tcW w:w="1141" w:type="dxa"/>
          </w:tcPr>
          <w:p w14:paraId="652FA294" w14:textId="77777777" w:rsidR="00D12838" w:rsidRPr="00B728DB" w:rsidRDefault="00D12838" w:rsidP="00D12838">
            <w:pPr>
              <w:jc w:val="center"/>
              <w:rPr>
                <w:rFonts w:ascii="Arial" w:hAnsi="Arial" w:cs="Arial"/>
              </w:rPr>
            </w:pPr>
          </w:p>
          <w:p w14:paraId="6F7CEF77" w14:textId="77777777" w:rsid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5AA7956" wp14:editId="771024EA">
                  <wp:extent cx="554400" cy="554400"/>
                  <wp:effectExtent l="0" t="0" r="0" b="0"/>
                  <wp:docPr id="79" name="Grafik 79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fik 79">
                            <a:hlinkClick r:id="rId65"/>
                          </pic:cNvPr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B910F" w14:textId="77777777" w:rsidR="00D12838" w:rsidRPr="00B728DB" w:rsidRDefault="00D12838" w:rsidP="00D12838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2CC89103" w14:textId="77777777" w:rsidR="00D12838" w:rsidRPr="00B728DB" w:rsidRDefault="00D12838" w:rsidP="00D12838">
            <w:pPr>
              <w:jc w:val="center"/>
              <w:rPr>
                <w:rFonts w:ascii="Arial" w:hAnsi="Arial" w:cs="Arial"/>
              </w:rPr>
            </w:pPr>
          </w:p>
          <w:p w14:paraId="256FE866" w14:textId="77777777" w:rsid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E0F79FD" wp14:editId="22C79F20">
                  <wp:extent cx="554400" cy="554400"/>
                  <wp:effectExtent l="0" t="0" r="0" b="0"/>
                  <wp:docPr id="80" name="Grafik 80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fik 80">
                            <a:hlinkClick r:id="rId67"/>
                          </pic:cNvPr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14:paraId="728B6ED0" w14:textId="77777777" w:rsidR="00D20223" w:rsidRPr="00D20223" w:rsidRDefault="00D20223" w:rsidP="00D12838">
            <w:pPr>
              <w:jc w:val="center"/>
              <w:rPr>
                <w:sz w:val="16"/>
                <w:szCs w:val="16"/>
              </w:rPr>
            </w:pPr>
          </w:p>
          <w:p w14:paraId="463660D9" w14:textId="3A0F2857" w:rsidR="00D12838" w:rsidRDefault="003B6E0C" w:rsidP="00D128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BCFB2" wp14:editId="05E9132D">
                  <wp:extent cx="609283" cy="609283"/>
                  <wp:effectExtent l="0" t="0" r="635" b="635"/>
                  <wp:docPr id="4" name="Grafik 4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53" cy="6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4B7" w:rsidRPr="00A32766" w14:paraId="5FD35266" w14:textId="2F2E4078" w:rsidTr="00247A43">
        <w:trPr>
          <w:jc w:val="center"/>
        </w:trPr>
        <w:tc>
          <w:tcPr>
            <w:tcW w:w="1944" w:type="dxa"/>
            <w:vAlign w:val="center"/>
          </w:tcPr>
          <w:p w14:paraId="3879B454" w14:textId="77777777" w:rsidR="00D12838" w:rsidRPr="00D12838" w:rsidRDefault="00D12838" w:rsidP="00D12838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 w:rsidRPr="00D12838">
              <w:rPr>
                <w:rFonts w:ascii="Arial" w:hAnsi="Arial" w:cs="Arial"/>
                <w:sz w:val="28"/>
              </w:rPr>
              <w:fldChar w:fldCharType="begin"/>
            </w:r>
            <w:r w:rsidRPr="00D12838">
              <w:rPr>
                <w:rFonts w:ascii="Arial" w:hAnsi="Arial" w:cs="Arial"/>
                <w:sz w:val="28"/>
              </w:rPr>
              <w:instrText xml:space="preserve"> HYPERLINK "https://www.180grad-flip.de/mathematik-klasse-10/trigonometrie/3-allgemeine-dreiecke-hilfslinien-finden/" </w:instrText>
            </w:r>
            <w:r w:rsidRPr="00D12838">
              <w:rPr>
                <w:rFonts w:ascii="Arial" w:hAnsi="Arial" w:cs="Arial"/>
                <w:sz w:val="28"/>
              </w:rPr>
              <w:fldChar w:fldCharType="separate"/>
            </w:r>
            <w:r w:rsidRPr="00D12838">
              <w:rPr>
                <w:rStyle w:val="Hyperlink"/>
                <w:rFonts w:ascii="Arial" w:hAnsi="Arial" w:cs="Arial"/>
                <w:sz w:val="28"/>
                <w:u w:val="none"/>
              </w:rPr>
              <w:t>Allgemeine Dreiecke</w:t>
            </w:r>
          </w:p>
          <w:p w14:paraId="3007BDCD" w14:textId="77777777" w:rsidR="00D12838" w:rsidRP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 w:rsidRPr="00D12838">
              <w:rPr>
                <w:rStyle w:val="Hyperlink"/>
                <w:rFonts w:ascii="Arial" w:hAnsi="Arial" w:cs="Arial"/>
                <w:sz w:val="28"/>
                <w:u w:val="none"/>
              </w:rPr>
              <w:t>Hilfslinien finden</w:t>
            </w:r>
            <w:r w:rsidRPr="00D1283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452" w:type="dxa"/>
          </w:tcPr>
          <w:p w14:paraId="13700DAF" w14:textId="77777777" w:rsidR="00DA6CB6" w:rsidRPr="00717644" w:rsidRDefault="00DA6CB6" w:rsidP="00DA6CB6">
            <w:pPr>
              <w:rPr>
                <w:sz w:val="6"/>
                <w:szCs w:val="6"/>
              </w:rPr>
            </w:pPr>
          </w:p>
          <w:p w14:paraId="6BBD0984" w14:textId="77777777" w:rsidR="001345B6" w:rsidRPr="005544FC" w:rsidRDefault="00566F93" w:rsidP="001345B6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uliere eine Lösungsstrategie um in nicht rechtwinkligen Dreiecken ebenfalls Winkelgrößen und Streckenlängen bestimmen zu können.</w:t>
            </w:r>
          </w:p>
          <w:p w14:paraId="6EB0CBB6" w14:textId="4E230E8B" w:rsidR="00F224DB" w:rsidRPr="001345B6" w:rsidRDefault="00F224DB" w:rsidP="00566F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1" w:type="dxa"/>
          </w:tcPr>
          <w:p w14:paraId="61DBF63B" w14:textId="77777777" w:rsidR="00D12838" w:rsidRPr="00B728DB" w:rsidRDefault="00D12838" w:rsidP="00D12838">
            <w:pPr>
              <w:jc w:val="center"/>
              <w:rPr>
                <w:rFonts w:ascii="Arial" w:hAnsi="Arial" w:cs="Arial"/>
              </w:rPr>
            </w:pPr>
          </w:p>
          <w:p w14:paraId="4E822C58" w14:textId="77777777" w:rsid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F305BA6" wp14:editId="5D38E504">
                  <wp:extent cx="554400" cy="554400"/>
                  <wp:effectExtent l="0" t="0" r="0" b="0"/>
                  <wp:docPr id="81" name="Grafik 81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fik 81">
                            <a:hlinkClick r:id="rId71"/>
                          </pic:cNvPr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C0FEC" w14:textId="77777777" w:rsidR="00D12838" w:rsidRPr="00B728DB" w:rsidRDefault="00D12838" w:rsidP="00D12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5901C6B7" w14:textId="77777777" w:rsidR="00D12838" w:rsidRPr="00B728DB" w:rsidRDefault="00D12838" w:rsidP="00D12838">
            <w:pPr>
              <w:jc w:val="center"/>
              <w:rPr>
                <w:rFonts w:ascii="Arial" w:hAnsi="Arial" w:cs="Arial"/>
              </w:rPr>
            </w:pPr>
          </w:p>
          <w:p w14:paraId="34313BE3" w14:textId="77777777" w:rsid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AB6B200" wp14:editId="7DD7AB3F">
                  <wp:extent cx="554400" cy="554400"/>
                  <wp:effectExtent l="0" t="0" r="0" b="0"/>
                  <wp:docPr id="83" name="Grafik 83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fik 83">
                            <a:hlinkClick r:id="rId73"/>
                          </pic:cNvPr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14:paraId="1C6C1B0E" w14:textId="57CB539E" w:rsidR="00D12838" w:rsidRPr="00D20223" w:rsidRDefault="000024B7" w:rsidP="00D12838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186D3A15" wp14:editId="0B19E05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9380</wp:posOffset>
                  </wp:positionV>
                  <wp:extent cx="669925" cy="669925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0883" y="20883"/>
                      <wp:lineTo x="20883" y="0"/>
                      <wp:lineTo x="0" y="0"/>
                    </wp:wrapPolygon>
                  </wp:wrapTight>
                  <wp:docPr id="12" name="Grafik 12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24B7" w:rsidRPr="00A32766" w14:paraId="004A8594" w14:textId="7A56AB4B" w:rsidTr="00247A43">
        <w:trPr>
          <w:jc w:val="center"/>
        </w:trPr>
        <w:tc>
          <w:tcPr>
            <w:tcW w:w="1944" w:type="dxa"/>
            <w:vAlign w:val="center"/>
          </w:tcPr>
          <w:p w14:paraId="490CF237" w14:textId="77777777" w:rsidR="00D12838" w:rsidRPr="00D12838" w:rsidRDefault="00D12838" w:rsidP="00D12838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r w:rsidRPr="00D12838">
              <w:rPr>
                <w:rFonts w:ascii="Arial" w:hAnsi="Arial" w:cs="Arial"/>
                <w:sz w:val="28"/>
              </w:rPr>
              <w:fldChar w:fldCharType="begin"/>
            </w:r>
            <w:r w:rsidRPr="00D12838">
              <w:rPr>
                <w:rFonts w:ascii="Arial" w:hAnsi="Arial" w:cs="Arial"/>
                <w:sz w:val="28"/>
              </w:rPr>
              <w:instrText xml:space="preserve"> HYPERLINK "https://www.180grad-flip.de/mathematik-klasse-10/trigonometrie/4-vierecke-hilfslinien-finden/" </w:instrText>
            </w:r>
            <w:r w:rsidRPr="00D12838">
              <w:rPr>
                <w:rFonts w:ascii="Arial" w:hAnsi="Arial" w:cs="Arial"/>
                <w:sz w:val="28"/>
              </w:rPr>
              <w:fldChar w:fldCharType="separate"/>
            </w:r>
            <w:r w:rsidRPr="00D12838">
              <w:rPr>
                <w:rStyle w:val="Hyperlink"/>
                <w:rFonts w:ascii="Arial" w:hAnsi="Arial" w:cs="Arial"/>
                <w:sz w:val="28"/>
                <w:u w:val="none"/>
              </w:rPr>
              <w:t>Vierecke und Vielecke</w:t>
            </w:r>
          </w:p>
          <w:p w14:paraId="10B4F5AF" w14:textId="77777777" w:rsidR="00D12838" w:rsidRP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 w:rsidRPr="00D12838">
              <w:rPr>
                <w:rStyle w:val="Hyperlink"/>
                <w:rFonts w:ascii="Arial" w:hAnsi="Arial" w:cs="Arial"/>
                <w:sz w:val="28"/>
                <w:u w:val="none"/>
              </w:rPr>
              <w:t>Hilfslinien finden</w:t>
            </w:r>
            <w:r w:rsidRPr="00D12838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452" w:type="dxa"/>
          </w:tcPr>
          <w:p w14:paraId="5088210C" w14:textId="21A64625" w:rsidR="00DA6CB6" w:rsidRPr="00717644" w:rsidRDefault="00525261" w:rsidP="00DA6CB6">
            <w:pPr>
              <w:rPr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0" behindDoc="1" locked="0" layoutInCell="1" allowOverlap="1" wp14:anchorId="1F339F80" wp14:editId="756CF5A6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13970</wp:posOffset>
                  </wp:positionV>
                  <wp:extent cx="1616710" cy="1045845"/>
                  <wp:effectExtent l="0" t="0" r="2540" b="1905"/>
                  <wp:wrapTight wrapText="bothSides">
                    <wp:wrapPolygon edited="0">
                      <wp:start x="0" y="0"/>
                      <wp:lineTo x="0" y="21246"/>
                      <wp:lineTo x="21379" y="21246"/>
                      <wp:lineTo x="21379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rightnessContrast bright="-3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" t="2954" r="2472" b="7531"/>
                          <a:stretch/>
                        </pic:blipFill>
                        <pic:spPr bwMode="auto">
                          <a:xfrm>
                            <a:off x="0" y="0"/>
                            <a:ext cx="161671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73FC0E" w14:textId="3E3CC19A" w:rsidR="00DA6CB6" w:rsidRPr="00DA6CB6" w:rsidRDefault="00F224DB" w:rsidP="002D24C3">
            <w:pPr>
              <w:rPr>
                <w:sz w:val="6"/>
                <w:szCs w:val="6"/>
              </w:rPr>
            </w:pPr>
            <w:r>
              <w:rPr>
                <w:rFonts w:ascii="Arial" w:hAnsi="Arial" w:cs="Arial"/>
                <w:sz w:val="28"/>
                <w:szCs w:val="28"/>
              </w:rPr>
              <w:t>Von diesem Trapez sind die grünen Größen bekannt. Formuliere ein Lösungsprotokoll zu</w:t>
            </w:r>
            <w:r w:rsidR="002559A0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 Bestimm</w:t>
            </w:r>
            <w:r w:rsidR="002559A0">
              <w:rPr>
                <w:rFonts w:ascii="Arial" w:hAnsi="Arial" w:cs="Arial"/>
                <w:sz w:val="28"/>
                <w:szCs w:val="28"/>
              </w:rPr>
              <w:t>ung</w:t>
            </w:r>
            <w:r>
              <w:rPr>
                <w:rFonts w:ascii="Arial" w:hAnsi="Arial" w:cs="Arial"/>
                <w:sz w:val="28"/>
                <w:szCs w:val="28"/>
              </w:rPr>
              <w:t xml:space="preserve"> des Flächeninhalts.</w:t>
            </w:r>
          </w:p>
        </w:tc>
        <w:tc>
          <w:tcPr>
            <w:tcW w:w="1141" w:type="dxa"/>
          </w:tcPr>
          <w:p w14:paraId="436A0278" w14:textId="77777777" w:rsidR="00D12838" w:rsidRPr="00B728DB" w:rsidRDefault="00D12838" w:rsidP="00D12838">
            <w:pPr>
              <w:jc w:val="center"/>
              <w:rPr>
                <w:rFonts w:ascii="Arial" w:hAnsi="Arial" w:cs="Arial"/>
              </w:rPr>
            </w:pPr>
          </w:p>
          <w:p w14:paraId="696952A5" w14:textId="77777777" w:rsid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5D19CC0" wp14:editId="65775E2B">
                  <wp:extent cx="554400" cy="554400"/>
                  <wp:effectExtent l="0" t="0" r="0" b="0"/>
                  <wp:docPr id="84" name="Grafik 84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fik 84">
                            <a:hlinkClick r:id="rId79"/>
                          </pic:cNvPr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" w:type="dxa"/>
          </w:tcPr>
          <w:p w14:paraId="394DFF5E" w14:textId="736AF5EC" w:rsidR="00D12838" w:rsidRPr="00C07276" w:rsidRDefault="00D12838" w:rsidP="00D12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69F659D3" w14:textId="737C0331" w:rsidR="00D12838" w:rsidRDefault="00A84CF2" w:rsidP="00D1283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0D209E67" wp14:editId="08313E2F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1330</wp:posOffset>
                  </wp:positionV>
                  <wp:extent cx="672189" cy="672189"/>
                  <wp:effectExtent l="0" t="0" r="0" b="0"/>
                  <wp:wrapTight wrapText="bothSides">
                    <wp:wrapPolygon edited="0">
                      <wp:start x="0" y="0"/>
                      <wp:lineTo x="0" y="20824"/>
                      <wp:lineTo x="20824" y="20824"/>
                      <wp:lineTo x="20824" y="0"/>
                      <wp:lineTo x="0" y="0"/>
                    </wp:wrapPolygon>
                  </wp:wrapTight>
                  <wp:docPr id="13" name="Grafik 13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189" cy="67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24B7" w:rsidRPr="00A32766" w14:paraId="48D230BE" w14:textId="2AE0DDFA" w:rsidTr="00247A43">
        <w:trPr>
          <w:jc w:val="center"/>
        </w:trPr>
        <w:tc>
          <w:tcPr>
            <w:tcW w:w="1944" w:type="dxa"/>
            <w:vAlign w:val="center"/>
          </w:tcPr>
          <w:p w14:paraId="45F33CBB" w14:textId="703AC972" w:rsidR="00D12838" w:rsidRP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 w:rsidRPr="00D12838">
              <w:rPr>
                <w:rFonts w:ascii="Arial" w:hAnsi="Arial" w:cs="Arial"/>
                <w:color w:val="0070C0"/>
                <w:sz w:val="28"/>
              </w:rPr>
              <w:t>Prüfungs</w:t>
            </w:r>
            <w:r>
              <w:rPr>
                <w:rFonts w:ascii="Arial" w:hAnsi="Arial" w:cs="Arial"/>
                <w:color w:val="0070C0"/>
                <w:sz w:val="28"/>
              </w:rPr>
              <w:t>-</w:t>
            </w:r>
            <w:r w:rsidRPr="00D12838">
              <w:rPr>
                <w:rFonts w:ascii="Arial" w:hAnsi="Arial" w:cs="Arial"/>
                <w:color w:val="0070C0"/>
                <w:sz w:val="28"/>
              </w:rPr>
              <w:t>aufgaben – Pflichtbereich</w:t>
            </w:r>
          </w:p>
        </w:tc>
        <w:tc>
          <w:tcPr>
            <w:tcW w:w="5452" w:type="dxa"/>
          </w:tcPr>
          <w:p w14:paraId="20F3CA6C" w14:textId="77777777" w:rsidR="001345B6" w:rsidRPr="00717644" w:rsidRDefault="001345B6">
            <w:pPr>
              <w:rPr>
                <w:sz w:val="6"/>
                <w:szCs w:val="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  <w:gridCol w:w="5140"/>
            </w:tblGrid>
            <w:tr w:rsidR="00A84CF2" w:rsidRPr="00A24A33" w14:paraId="3D3D4C7E" w14:textId="77777777" w:rsidTr="001345B6">
              <w:trPr>
                <w:tblCellSpacing w:w="15" w:type="dxa"/>
              </w:trPr>
              <w:tc>
                <w:tcPr>
                  <w:tcW w:w="4943" w:type="pct"/>
                  <w:gridSpan w:val="2"/>
                  <w:vAlign w:val="center"/>
                  <w:hideMark/>
                </w:tcPr>
                <w:p w14:paraId="54D9A936" w14:textId="78570A8E" w:rsidR="00A24A33" w:rsidRPr="00A24A33" w:rsidRDefault="00A24A33" w:rsidP="00A24A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om Trapez ABCD sind gegeben:</w:t>
                  </w:r>
                </w:p>
              </w:tc>
            </w:tr>
            <w:tr w:rsidR="00A84CF2" w:rsidRPr="00A24A33" w14:paraId="7BB4A8EA" w14:textId="77777777" w:rsidTr="001345B6">
              <w:trPr>
                <w:tblCellSpacing w:w="15" w:type="dxa"/>
              </w:trPr>
              <w:tc>
                <w:tcPr>
                  <w:tcW w:w="49" w:type="pct"/>
                  <w:vAlign w:val="center"/>
                  <w:hideMark/>
                </w:tcPr>
                <w:p w14:paraId="26907CB4" w14:textId="77777777" w:rsidR="00A24A33" w:rsidRDefault="00A24A33" w:rsidP="00A24A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67D4187" w14:textId="77777777" w:rsidR="00F224DB" w:rsidRDefault="00F224DB" w:rsidP="00A24A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73C5BF5" w14:textId="77777777" w:rsidR="00F224DB" w:rsidRDefault="00F224DB" w:rsidP="00A24A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A6BAFC7" w14:textId="77777777" w:rsidR="00F224DB" w:rsidRDefault="00F224DB" w:rsidP="00A24A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FF94017" w14:textId="77777777" w:rsidR="00F224DB" w:rsidRDefault="00F224DB" w:rsidP="00A24A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3AC4960" w14:textId="77777777" w:rsidR="001345B6" w:rsidRPr="00A24A33" w:rsidRDefault="001345B6" w:rsidP="00A24A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5" w:type="pct"/>
                  <w:vAlign w:val="center"/>
                  <w:hideMark/>
                </w:tcPr>
                <w:p w14:paraId="3387CC48" w14:textId="707121A2" w:rsidR="00A24A33" w:rsidRPr="00DA6CB6" w:rsidRDefault="00F224DB" w:rsidP="00A24A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67" behindDoc="1" locked="0" layoutInCell="1" allowOverlap="1" wp14:anchorId="1A3AD7AD" wp14:editId="417B00DD">
                        <wp:simplePos x="0" y="0"/>
                        <wp:positionH relativeFrom="column">
                          <wp:posOffset>-2322830</wp:posOffset>
                        </wp:positionH>
                        <wp:positionV relativeFrom="paragraph">
                          <wp:posOffset>-1141095</wp:posOffset>
                        </wp:positionV>
                        <wp:extent cx="2229485" cy="12230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96"/>
                            <wp:lineTo x="21409" y="21196"/>
                            <wp:lineTo x="21409" y="0"/>
                            <wp:lineTo x="0" y="0"/>
                          </wp:wrapPolygon>
                        </wp:wrapTight>
                        <wp:docPr id="196" name="Grafik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64" r="-804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9485" cy="1223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77854">
                    <w:rPr>
                      <w:rFonts w:ascii="Verdana" w:eastAsia="Times New Roman" w:hAnsi="Verdana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5" behindDoc="1" locked="0" layoutInCell="1" allowOverlap="1" wp14:anchorId="4A0DB154" wp14:editId="04F5A008">
                        <wp:simplePos x="0" y="0"/>
                        <wp:positionH relativeFrom="column">
                          <wp:posOffset>2257425</wp:posOffset>
                        </wp:positionH>
                        <wp:positionV relativeFrom="paragraph">
                          <wp:posOffset>123190</wp:posOffset>
                        </wp:positionV>
                        <wp:extent cx="843915" cy="819150"/>
                        <wp:effectExtent l="114300" t="95250" r="108585" b="133350"/>
                        <wp:wrapTight wrapText="bothSides">
                          <wp:wrapPolygon edited="0">
                            <wp:start x="488" y="-2512"/>
                            <wp:lineTo x="-2926" y="-2009"/>
                            <wp:lineTo x="-2926" y="21600"/>
                            <wp:lineTo x="-1463" y="24614"/>
                            <wp:lineTo x="22429" y="24614"/>
                            <wp:lineTo x="23892" y="22102"/>
                            <wp:lineTo x="23892" y="6028"/>
                            <wp:lineTo x="20966" y="-1507"/>
                            <wp:lineTo x="20479" y="-2512"/>
                            <wp:lineTo x="488" y="-2512"/>
                          </wp:wrapPolygon>
                        </wp:wrapTight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91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107950" dist="12700" dir="5400000" algn="ctr">
                                    <a:srgbClr val="000000"/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4688F" w:rsidRPr="00E77854">
                    <w:rPr>
                      <w:rFonts w:ascii="Verdana" w:eastAsia="Times New Roman" w:hAnsi="Verdana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84CF2" w:rsidRPr="00A24A33" w14:paraId="760828E9" w14:textId="77777777" w:rsidTr="001345B6">
              <w:trPr>
                <w:tblCellSpacing w:w="15" w:type="dxa"/>
              </w:trPr>
              <w:tc>
                <w:tcPr>
                  <w:tcW w:w="4943" w:type="pct"/>
                  <w:gridSpan w:val="2"/>
                  <w:vAlign w:val="center"/>
                  <w:hideMark/>
                </w:tcPr>
                <w:p w14:paraId="5CC11324" w14:textId="60AF217A" w:rsidR="00A24A33" w:rsidRPr="00A24A33" w:rsidRDefault="00A24A33" w:rsidP="00A24A3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Berechne</w:t>
                  </w:r>
                  <w:r w:rsidR="000055C0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die Läng</w:t>
                  </w:r>
                  <w:r w:rsidR="00D019B7">
                    <w:rPr>
                      <w:rFonts w:ascii="Arial" w:hAnsi="Arial" w:cs="Arial"/>
                      <w:sz w:val="28"/>
                      <w:szCs w:val="28"/>
                    </w:rPr>
                    <w:t xml:space="preserve"> BE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nd</w:t>
                  </w:r>
                  <w:r w:rsidR="00D019B7">
                    <w:rPr>
                      <w:rFonts w:ascii="Arial" w:hAnsi="Arial" w:cs="Arial"/>
                      <w:sz w:val="28"/>
                      <w:szCs w:val="28"/>
                    </w:rPr>
                    <w:t xml:space="preserve"> CE.</w:t>
                  </w:r>
                </w:p>
              </w:tc>
            </w:tr>
          </w:tbl>
          <w:p w14:paraId="650037C2" w14:textId="23F23D6B" w:rsidR="006A4A6A" w:rsidRPr="006A4A6A" w:rsidRDefault="006A4A6A" w:rsidP="006A4A6A">
            <w:pPr>
              <w:tabs>
                <w:tab w:val="left" w:pos="1928"/>
              </w:tabs>
            </w:pPr>
          </w:p>
        </w:tc>
        <w:tc>
          <w:tcPr>
            <w:tcW w:w="1141" w:type="dxa"/>
          </w:tcPr>
          <w:p w14:paraId="1F6DB418" w14:textId="5D99813F" w:rsidR="00D12838" w:rsidRPr="00B728DB" w:rsidRDefault="002559A0" w:rsidP="00D1283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85" w:history="1">
              <w:r w:rsidR="00D12838" w:rsidRPr="00B728DB">
                <w:rPr>
                  <w:rStyle w:val="Hyperlink"/>
                  <w:rFonts w:ascii="Arial" w:hAnsi="Arial" w:cs="Arial"/>
                  <w:sz w:val="26"/>
                  <w:szCs w:val="26"/>
                </w:rPr>
                <w:t>HT1999 P6</w:t>
              </w:r>
            </w:hyperlink>
          </w:p>
          <w:p w14:paraId="4EA2BCA2" w14:textId="77777777" w:rsidR="00D12838" w:rsidRPr="00B728DB" w:rsidRDefault="00D12838" w:rsidP="00D12838">
            <w:pPr>
              <w:jc w:val="center"/>
              <w:rPr>
                <w:rFonts w:ascii="Arial" w:hAnsi="Arial" w:cs="Arial"/>
              </w:rPr>
            </w:pPr>
          </w:p>
          <w:p w14:paraId="542B6A5E" w14:textId="77777777" w:rsid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2F649175" wp14:editId="402CF651">
                  <wp:extent cx="554400" cy="554400"/>
                  <wp:effectExtent l="0" t="0" r="0" b="0"/>
                  <wp:docPr id="85" name="Grafik 85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Grafik 85">
                            <a:hlinkClick r:id="rId86"/>
                          </pic:cNvPr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C77FC" w14:textId="77777777" w:rsidR="00D12838" w:rsidRPr="00B728DB" w:rsidRDefault="00D12838" w:rsidP="00D12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</w:tcPr>
          <w:p w14:paraId="2DB3BE3D" w14:textId="77777777" w:rsidR="00D12838" w:rsidRPr="00B728DB" w:rsidRDefault="002559A0" w:rsidP="00D1283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hyperlink r:id="rId88" w:history="1">
              <w:r w:rsidR="00D12838" w:rsidRPr="00B728DB">
                <w:rPr>
                  <w:rStyle w:val="Hyperlink"/>
                  <w:rFonts w:ascii="Arial" w:hAnsi="Arial" w:cs="Arial"/>
                  <w:sz w:val="26"/>
                  <w:szCs w:val="26"/>
                </w:rPr>
                <w:t>HT1999 P5</w:t>
              </w:r>
            </w:hyperlink>
          </w:p>
          <w:p w14:paraId="6395ECC5" w14:textId="77777777" w:rsidR="00D12838" w:rsidRPr="00B728DB" w:rsidRDefault="00D12838" w:rsidP="00D12838">
            <w:pPr>
              <w:jc w:val="center"/>
              <w:rPr>
                <w:rFonts w:ascii="Arial" w:hAnsi="Arial" w:cs="Arial"/>
              </w:rPr>
            </w:pPr>
          </w:p>
          <w:p w14:paraId="09A92DC4" w14:textId="77777777" w:rsidR="00D12838" w:rsidRDefault="00D12838" w:rsidP="00D1283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17F25FD7" wp14:editId="4853697C">
                  <wp:extent cx="554400" cy="554400"/>
                  <wp:effectExtent l="0" t="0" r="0" b="0"/>
                  <wp:docPr id="86" name="Grafik 86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fik 86">
                            <a:hlinkClick r:id="rId89"/>
                          </pic:cNvPr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D76C5" w14:textId="77777777" w:rsidR="00D12838" w:rsidRPr="00B728DB" w:rsidRDefault="00D12838" w:rsidP="00D12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0FB08FFF" w14:textId="77777777" w:rsidR="00D12838" w:rsidRDefault="00D12838" w:rsidP="00D12838">
            <w:pPr>
              <w:jc w:val="center"/>
            </w:pPr>
          </w:p>
        </w:tc>
      </w:tr>
      <w:bookmarkEnd w:id="0"/>
    </w:tbl>
    <w:p w14:paraId="624171FA" w14:textId="3C40CEF8" w:rsidR="00F65C41" w:rsidRDefault="00F65C41" w:rsidP="006E11E0"/>
    <w:sectPr w:rsidR="00F65C41" w:rsidSect="005478D1">
      <w:headerReference w:type="default" r:id="rId91"/>
      <w:footerReference w:type="default" r:id="rId92"/>
      <w:pgSz w:w="11906" w:h="16838"/>
      <w:pgMar w:top="181" w:right="454" w:bottom="181" w:left="454" w:header="14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0A22F" w14:textId="77777777" w:rsidR="00AE01DC" w:rsidRDefault="00AE01DC" w:rsidP="00AF4213">
      <w:pPr>
        <w:spacing w:after="0" w:line="240" w:lineRule="auto"/>
      </w:pPr>
      <w:r>
        <w:separator/>
      </w:r>
    </w:p>
  </w:endnote>
  <w:endnote w:type="continuationSeparator" w:id="0">
    <w:p w14:paraId="1D06579C" w14:textId="77777777" w:rsidR="00AE01DC" w:rsidRDefault="00AE01DC" w:rsidP="00AF4213">
      <w:pPr>
        <w:spacing w:after="0" w:line="240" w:lineRule="auto"/>
      </w:pPr>
      <w:r>
        <w:continuationSeparator/>
      </w:r>
    </w:p>
  </w:endnote>
  <w:endnote w:type="continuationNotice" w:id="1">
    <w:p w14:paraId="380120F0" w14:textId="77777777" w:rsidR="00AE01DC" w:rsidRDefault="00AE0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060C" w14:textId="440B5334" w:rsidR="00AE01DC" w:rsidRPr="00774843" w:rsidRDefault="00AE01DC" w:rsidP="00717644">
    <w:pPr>
      <w:pStyle w:val="Fuzeile"/>
      <w:rPr>
        <w:rFonts w:ascii="Arial" w:eastAsiaTheme="minorEastAsia" w:hAnsi="Arial" w:cs="Arial"/>
        <w:sz w:val="20"/>
        <w:szCs w:val="20"/>
      </w:rPr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>
      <w:rPr>
        <w:b/>
        <w:sz w:val="18"/>
        <w:szCs w:val="18"/>
      </w:rPr>
      <w:t xml:space="preserve"> </w:t>
    </w:r>
    <w:r w:rsidRPr="00276106">
      <w:rPr>
        <w:sz w:val="18"/>
        <w:szCs w:val="18"/>
      </w:rPr>
      <w:t>sin γ</w:t>
    </w:r>
    <w:r>
      <w:rPr>
        <w:sz w:val="18"/>
        <w:szCs w:val="18"/>
      </w:rPr>
      <w:t xml:space="preserve"> </w:t>
    </w:r>
    <w:r w:rsidRPr="00276106">
      <w:rPr>
        <w:sz w:val="18"/>
        <w:szCs w:val="18"/>
      </w:rPr>
      <w:t>=</w:t>
    </w:r>
    <w:r>
      <w:rPr>
        <w:sz w:val="18"/>
        <w:szCs w:val="18"/>
      </w:rPr>
      <w:t xml:space="preserve"> </w:t>
    </w:r>
    <w:r w:rsidRPr="00276106">
      <w:rPr>
        <w:sz w:val="18"/>
        <w:szCs w:val="18"/>
      </w:rPr>
      <w:t>cos β</w:t>
    </w:r>
    <w:r>
      <w:rPr>
        <w:sz w:val="18"/>
        <w:szCs w:val="18"/>
      </w:rPr>
      <w:t xml:space="preserve"> = </w:t>
    </w:r>
    <m:oMath>
      <m:f>
        <m:fPr>
          <m:ctrlPr>
            <w:rPr>
              <w:rFonts w:ascii="Cambria Math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hAnsi="Cambria Math" w:cs="Arial"/>
              <w:sz w:val="20"/>
              <w:szCs w:val="20"/>
            </w:rPr>
            <m:t>c</m:t>
          </m:r>
        </m:num>
        <m:den>
          <m:r>
            <w:rPr>
              <w:rFonts w:ascii="Cambria Math" w:hAnsi="Cambria Math" w:cs="Arial"/>
              <w:sz w:val="20"/>
              <w:szCs w:val="20"/>
            </w:rPr>
            <m:t>a</m:t>
          </m:r>
        </m:den>
      </m:f>
    </m:oMath>
    <w:r w:rsidRPr="00276106">
      <w:rPr>
        <w:sz w:val="18"/>
        <w:szCs w:val="18"/>
      </w:rPr>
      <w:t xml:space="preserve"> </w:t>
    </w:r>
    <w:r>
      <w:rPr>
        <w:sz w:val="18"/>
        <w:szCs w:val="18"/>
      </w:rPr>
      <w:t>; tan</w:t>
    </w:r>
    <w:r w:rsidRPr="00276106">
      <w:rPr>
        <w:sz w:val="18"/>
        <w:szCs w:val="18"/>
      </w:rPr>
      <w:t xml:space="preserve"> γ</w:t>
    </w:r>
    <w:r>
      <w:rPr>
        <w:sz w:val="18"/>
        <w:szCs w:val="18"/>
      </w:rPr>
      <w:t xml:space="preserve"> </w:t>
    </w:r>
    <w:r w:rsidRPr="00276106">
      <w:rPr>
        <w:sz w:val="18"/>
        <w:szCs w:val="18"/>
      </w:rPr>
      <w:t xml:space="preserve">= </w:t>
    </w:r>
    <m:oMath>
      <m:f>
        <m:fPr>
          <m:ctrlPr>
            <w:rPr>
              <w:rFonts w:ascii="Cambria Math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hAnsi="Cambria Math" w:cs="Arial"/>
              <w:sz w:val="20"/>
              <w:szCs w:val="20"/>
            </w:rPr>
            <m:t>c</m:t>
          </m:r>
        </m:num>
        <m:den>
          <m:r>
            <w:rPr>
              <w:rFonts w:ascii="Cambria Math" w:hAnsi="Cambria Math" w:cs="Arial"/>
              <w:sz w:val="20"/>
              <w:szCs w:val="20"/>
            </w:rPr>
            <m:t>b</m:t>
          </m:r>
        </m:den>
      </m:f>
      <m:r>
        <w:rPr>
          <w:rFonts w:ascii="Cambria Math" w:hAnsi="Cambria Math" w:cs="Arial"/>
          <w:sz w:val="20"/>
          <w:szCs w:val="20"/>
        </w:rPr>
        <m:t xml:space="preserve">  </m:t>
      </m:r>
    </m:oMath>
    <w:r>
      <w:rPr>
        <w:rFonts w:eastAsiaTheme="minorEastAsia"/>
        <w:sz w:val="20"/>
        <w:szCs w:val="20"/>
      </w:rPr>
      <w:t xml:space="preserve">    </w:t>
    </w:r>
    <w:r w:rsidRPr="009120D7">
      <w:rPr>
        <w:b/>
        <w:sz w:val="18"/>
        <w:szCs w:val="18"/>
      </w:rPr>
      <w:t>2.)</w:t>
    </w:r>
    <w:r w:rsidRPr="009120D7">
      <w:rPr>
        <w:sz w:val="18"/>
        <w:szCs w:val="18"/>
      </w:rPr>
      <w:t xml:space="preserve"> </w:t>
    </w:r>
    <w:r>
      <w:rPr>
        <w:rFonts w:cstheme="minorHAnsi"/>
        <w:sz w:val="18"/>
        <w:szCs w:val="18"/>
      </w:rPr>
      <w:t>≈</w:t>
    </w:r>
    <w:r>
      <w:rPr>
        <w:sz w:val="18"/>
        <w:szCs w:val="18"/>
      </w:rPr>
      <w:t xml:space="preserve"> 5,3</w:t>
    </w:r>
    <w:r w:rsidR="00525261">
      <w:rPr>
        <w:sz w:val="18"/>
        <w:szCs w:val="18"/>
      </w:rPr>
      <w:t>9</w:t>
    </w:r>
    <w:r>
      <w:rPr>
        <w:sz w:val="18"/>
        <w:szCs w:val="18"/>
      </w:rPr>
      <w:t xml:space="preserve">m     </w:t>
    </w:r>
    <w:r w:rsidRPr="009120D7">
      <w:rPr>
        <w:b/>
        <w:sz w:val="18"/>
        <w:szCs w:val="18"/>
      </w:rPr>
      <w:t>3.)</w:t>
    </w:r>
    <w:r>
      <w:rPr>
        <w:b/>
        <w:sz w:val="18"/>
        <w:szCs w:val="18"/>
      </w:rPr>
      <w:t xml:space="preserve"> </w:t>
    </w:r>
    <w:r>
      <w:rPr>
        <w:rFonts w:cstheme="minorHAnsi"/>
        <w:sz w:val="18"/>
        <w:szCs w:val="18"/>
      </w:rPr>
      <w:t>≈</w:t>
    </w:r>
    <w:r>
      <w:rPr>
        <w:sz w:val="18"/>
        <w:szCs w:val="18"/>
      </w:rPr>
      <w:t xml:space="preserve"> 26,2m     </w:t>
    </w:r>
    <w:r w:rsidRPr="009120D7"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4.)</w:t>
    </w:r>
    <w:r>
      <w:rPr>
        <w:sz w:val="18"/>
        <w:szCs w:val="18"/>
      </w:rPr>
      <w:t xml:space="preserve"> Nutze die Höhen im Dreieck     </w:t>
    </w:r>
    <w:r>
      <w:rPr>
        <w:b/>
        <w:sz w:val="18"/>
        <w:szCs w:val="18"/>
      </w:rPr>
      <w:t>5</w:t>
    </w:r>
    <w:r w:rsidRPr="009120D7">
      <w:rPr>
        <w:b/>
        <w:sz w:val="18"/>
        <w:szCs w:val="18"/>
      </w:rPr>
      <w:t>.)</w:t>
    </w:r>
    <w:r w:rsidRPr="009120D7">
      <w:rPr>
        <w:sz w:val="18"/>
        <w:szCs w:val="18"/>
      </w:rPr>
      <w:t xml:space="preserve"> </w:t>
    </w:r>
    <w:r w:rsidRPr="00B52A46">
      <w:rPr>
        <w:b/>
        <w:bCs/>
        <w:sz w:val="18"/>
        <w:szCs w:val="18"/>
      </w:rPr>
      <w:t>a)</w:t>
    </w:r>
    <w:r>
      <w:rPr>
        <w:sz w:val="18"/>
        <w:szCs w:val="18"/>
      </w:rPr>
      <w:t xml:space="preserve"> Höhe zu B einzeichnen. Sie entspricht der Länge CD  </w:t>
    </w:r>
    <w:r w:rsidRPr="00B52A46">
      <w:rPr>
        <w:b/>
        <w:bCs/>
        <w:sz w:val="18"/>
        <w:szCs w:val="18"/>
      </w:rPr>
      <w:t>b</w:t>
    </w:r>
    <w:r w:rsidRPr="00B52A46">
      <w:rPr>
        <w:b/>
        <w:bCs/>
      </w:rPr>
      <w:t>)</w:t>
    </w:r>
    <w:r>
      <w:rPr>
        <w:sz w:val="18"/>
        <w:szCs w:val="18"/>
      </w:rPr>
      <w:t xml:space="preserve"> mit tan </w:t>
    </w:r>
    <w:r>
      <w:rPr>
        <w:rFonts w:cstheme="minorHAnsi"/>
        <w:sz w:val="18"/>
        <w:szCs w:val="18"/>
      </w:rPr>
      <w:t xml:space="preserve">α die Ankathete im entstandenen Dreieck bestimmen   </w:t>
    </w:r>
    <w:r w:rsidRPr="00B52A46">
      <w:rPr>
        <w:rFonts w:cstheme="minorHAnsi"/>
        <w:b/>
        <w:bCs/>
        <w:sz w:val="18"/>
        <w:szCs w:val="18"/>
      </w:rPr>
      <w:t>c)</w:t>
    </w:r>
    <w:r>
      <w:rPr>
        <w:rFonts w:cstheme="minorHAnsi"/>
        <w:sz w:val="18"/>
        <w:szCs w:val="18"/>
      </w:rPr>
      <w:t xml:space="preserve"> Flächeninhalt über Formel</w:t>
    </w:r>
    <w:r>
      <w:rPr>
        <w:rFonts w:ascii="Arial" w:eastAsiaTheme="minorEastAsia" w:hAnsi="Arial" w:cs="Arial"/>
        <w:sz w:val="20"/>
        <w:szCs w:val="20"/>
      </w:rPr>
      <w:t xml:space="preserve">    </w:t>
    </w:r>
    <w:r w:rsidRPr="00665D60">
      <w:rPr>
        <w:b/>
        <w:sz w:val="18"/>
        <w:szCs w:val="18"/>
      </w:rPr>
      <w:t>6.)</w:t>
    </w:r>
    <w:r w:rsidRPr="00F33CE8">
      <w:rPr>
        <w:sz w:val="18"/>
        <w:szCs w:val="18"/>
      </w:rPr>
      <w:t xml:space="preserve"> </w:t>
    </w:r>
    <w:r>
      <w:rPr>
        <w:sz w:val="18"/>
        <w:szCs w:val="18"/>
      </w:rPr>
      <w:t>BE = 13,9cm  &amp; CE = 17,6c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F92BC" w14:textId="77777777" w:rsidR="00AE01DC" w:rsidRDefault="00AE01DC" w:rsidP="00AF4213">
      <w:pPr>
        <w:spacing w:after="0" w:line="240" w:lineRule="auto"/>
      </w:pPr>
      <w:r>
        <w:separator/>
      </w:r>
    </w:p>
  </w:footnote>
  <w:footnote w:type="continuationSeparator" w:id="0">
    <w:p w14:paraId="632A42D8" w14:textId="77777777" w:rsidR="00AE01DC" w:rsidRDefault="00AE01DC" w:rsidP="00AF4213">
      <w:pPr>
        <w:spacing w:after="0" w:line="240" w:lineRule="auto"/>
      </w:pPr>
      <w:r>
        <w:continuationSeparator/>
      </w:r>
    </w:p>
  </w:footnote>
  <w:footnote w:type="continuationNotice" w:id="1">
    <w:p w14:paraId="7DE8F06D" w14:textId="77777777" w:rsidR="00AE01DC" w:rsidRDefault="00AE01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B5C8" w14:textId="6AF61FE9" w:rsidR="00AE01DC" w:rsidRPr="004577E0" w:rsidRDefault="00AE01DC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024B7"/>
    <w:rsid w:val="000055C0"/>
    <w:rsid w:val="0001265D"/>
    <w:rsid w:val="00012CE3"/>
    <w:rsid w:val="00020CA3"/>
    <w:rsid w:val="000221F3"/>
    <w:rsid w:val="00032C63"/>
    <w:rsid w:val="00036009"/>
    <w:rsid w:val="0004609E"/>
    <w:rsid w:val="0005080D"/>
    <w:rsid w:val="000673D6"/>
    <w:rsid w:val="00071ABC"/>
    <w:rsid w:val="00074E87"/>
    <w:rsid w:val="00074F9D"/>
    <w:rsid w:val="000812E7"/>
    <w:rsid w:val="0008320B"/>
    <w:rsid w:val="000876A9"/>
    <w:rsid w:val="000931CC"/>
    <w:rsid w:val="000A1A76"/>
    <w:rsid w:val="000A2B49"/>
    <w:rsid w:val="000A40C0"/>
    <w:rsid w:val="000A4136"/>
    <w:rsid w:val="000B6069"/>
    <w:rsid w:val="000C31BA"/>
    <w:rsid w:val="000C5F08"/>
    <w:rsid w:val="000D321B"/>
    <w:rsid w:val="000D790A"/>
    <w:rsid w:val="000E06E3"/>
    <w:rsid w:val="000E3B49"/>
    <w:rsid w:val="000F05AC"/>
    <w:rsid w:val="000F5A05"/>
    <w:rsid w:val="00106FDF"/>
    <w:rsid w:val="001103F6"/>
    <w:rsid w:val="00113917"/>
    <w:rsid w:val="001152E1"/>
    <w:rsid w:val="001211C3"/>
    <w:rsid w:val="001345B6"/>
    <w:rsid w:val="00136213"/>
    <w:rsid w:val="001376E5"/>
    <w:rsid w:val="0015483E"/>
    <w:rsid w:val="00162D50"/>
    <w:rsid w:val="001661F9"/>
    <w:rsid w:val="00170429"/>
    <w:rsid w:val="00171028"/>
    <w:rsid w:val="00171F3A"/>
    <w:rsid w:val="00171F92"/>
    <w:rsid w:val="0018005E"/>
    <w:rsid w:val="0018241E"/>
    <w:rsid w:val="00182BC2"/>
    <w:rsid w:val="00191BE9"/>
    <w:rsid w:val="00194051"/>
    <w:rsid w:val="001A0B62"/>
    <w:rsid w:val="001A2A1B"/>
    <w:rsid w:val="001A4D39"/>
    <w:rsid w:val="001A7A34"/>
    <w:rsid w:val="001B1897"/>
    <w:rsid w:val="001B7CF6"/>
    <w:rsid w:val="001C331D"/>
    <w:rsid w:val="001D6B60"/>
    <w:rsid w:val="001E1F27"/>
    <w:rsid w:val="001F39CA"/>
    <w:rsid w:val="00200C45"/>
    <w:rsid w:val="00205A1F"/>
    <w:rsid w:val="00206F04"/>
    <w:rsid w:val="00215983"/>
    <w:rsid w:val="00224907"/>
    <w:rsid w:val="0022795F"/>
    <w:rsid w:val="00234377"/>
    <w:rsid w:val="0024488C"/>
    <w:rsid w:val="00247A43"/>
    <w:rsid w:val="00254EB3"/>
    <w:rsid w:val="002559A0"/>
    <w:rsid w:val="002618B9"/>
    <w:rsid w:val="0026519D"/>
    <w:rsid w:val="00270223"/>
    <w:rsid w:val="002733A9"/>
    <w:rsid w:val="00276106"/>
    <w:rsid w:val="0028178D"/>
    <w:rsid w:val="0028246F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D24C3"/>
    <w:rsid w:val="002E4F26"/>
    <w:rsid w:val="002E7EC9"/>
    <w:rsid w:val="002F77D4"/>
    <w:rsid w:val="0030430E"/>
    <w:rsid w:val="00304CDF"/>
    <w:rsid w:val="00306857"/>
    <w:rsid w:val="003113E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82266"/>
    <w:rsid w:val="00383CE6"/>
    <w:rsid w:val="003857DB"/>
    <w:rsid w:val="00386A46"/>
    <w:rsid w:val="00391162"/>
    <w:rsid w:val="00391DAA"/>
    <w:rsid w:val="003A5059"/>
    <w:rsid w:val="003A7A3E"/>
    <w:rsid w:val="003B147F"/>
    <w:rsid w:val="003B4E79"/>
    <w:rsid w:val="003B579B"/>
    <w:rsid w:val="003B6E0C"/>
    <w:rsid w:val="003C0285"/>
    <w:rsid w:val="003C3E3D"/>
    <w:rsid w:val="003C7C82"/>
    <w:rsid w:val="003E2D4B"/>
    <w:rsid w:val="003E4E58"/>
    <w:rsid w:val="003F16B9"/>
    <w:rsid w:val="00405FAF"/>
    <w:rsid w:val="00412D81"/>
    <w:rsid w:val="00413A29"/>
    <w:rsid w:val="00414095"/>
    <w:rsid w:val="00414CD6"/>
    <w:rsid w:val="00453464"/>
    <w:rsid w:val="00457038"/>
    <w:rsid w:val="00462BFD"/>
    <w:rsid w:val="0046305D"/>
    <w:rsid w:val="004655FA"/>
    <w:rsid w:val="00470F00"/>
    <w:rsid w:val="004723FE"/>
    <w:rsid w:val="00475DB3"/>
    <w:rsid w:val="00496585"/>
    <w:rsid w:val="004A3114"/>
    <w:rsid w:val="004B1F0C"/>
    <w:rsid w:val="004B2E9F"/>
    <w:rsid w:val="004C1C34"/>
    <w:rsid w:val="004C51BC"/>
    <w:rsid w:val="004D357A"/>
    <w:rsid w:val="004D5E70"/>
    <w:rsid w:val="004E4725"/>
    <w:rsid w:val="004F42D8"/>
    <w:rsid w:val="004F5833"/>
    <w:rsid w:val="004F58CA"/>
    <w:rsid w:val="005016D9"/>
    <w:rsid w:val="00503A71"/>
    <w:rsid w:val="00507C5E"/>
    <w:rsid w:val="0052407D"/>
    <w:rsid w:val="00525261"/>
    <w:rsid w:val="00531721"/>
    <w:rsid w:val="005317DD"/>
    <w:rsid w:val="005328D3"/>
    <w:rsid w:val="00541C33"/>
    <w:rsid w:val="00545E27"/>
    <w:rsid w:val="005478D1"/>
    <w:rsid w:val="005501A5"/>
    <w:rsid w:val="005544FC"/>
    <w:rsid w:val="00555A6A"/>
    <w:rsid w:val="00566057"/>
    <w:rsid w:val="00566F93"/>
    <w:rsid w:val="00572178"/>
    <w:rsid w:val="00580A9B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D7009"/>
    <w:rsid w:val="005E1B49"/>
    <w:rsid w:val="005E38A9"/>
    <w:rsid w:val="005F504B"/>
    <w:rsid w:val="006031E0"/>
    <w:rsid w:val="006128B3"/>
    <w:rsid w:val="00627D48"/>
    <w:rsid w:val="0063165F"/>
    <w:rsid w:val="00643B57"/>
    <w:rsid w:val="0066432B"/>
    <w:rsid w:val="00665D60"/>
    <w:rsid w:val="0066688C"/>
    <w:rsid w:val="00666E58"/>
    <w:rsid w:val="006708C3"/>
    <w:rsid w:val="00686373"/>
    <w:rsid w:val="00691878"/>
    <w:rsid w:val="00695544"/>
    <w:rsid w:val="00696687"/>
    <w:rsid w:val="006A2A30"/>
    <w:rsid w:val="006A3F26"/>
    <w:rsid w:val="006A4A26"/>
    <w:rsid w:val="006A4A6A"/>
    <w:rsid w:val="006A6FB6"/>
    <w:rsid w:val="006B094E"/>
    <w:rsid w:val="006B3301"/>
    <w:rsid w:val="006B379D"/>
    <w:rsid w:val="006C2F4B"/>
    <w:rsid w:val="006C64D0"/>
    <w:rsid w:val="006D1A35"/>
    <w:rsid w:val="006D33B4"/>
    <w:rsid w:val="006D4479"/>
    <w:rsid w:val="006D59CD"/>
    <w:rsid w:val="006D7471"/>
    <w:rsid w:val="006E11E0"/>
    <w:rsid w:val="006E62FF"/>
    <w:rsid w:val="0071185A"/>
    <w:rsid w:val="00717644"/>
    <w:rsid w:val="00717C03"/>
    <w:rsid w:val="007273B8"/>
    <w:rsid w:val="00733E3F"/>
    <w:rsid w:val="0073597D"/>
    <w:rsid w:val="00743B1F"/>
    <w:rsid w:val="00753F5E"/>
    <w:rsid w:val="00756368"/>
    <w:rsid w:val="0076234B"/>
    <w:rsid w:val="00774843"/>
    <w:rsid w:val="00785555"/>
    <w:rsid w:val="007A2EF1"/>
    <w:rsid w:val="007B7CA2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153AD"/>
    <w:rsid w:val="0082036A"/>
    <w:rsid w:val="008206F0"/>
    <w:rsid w:val="008279B5"/>
    <w:rsid w:val="00833DB6"/>
    <w:rsid w:val="008417B6"/>
    <w:rsid w:val="00843C8B"/>
    <w:rsid w:val="00846061"/>
    <w:rsid w:val="00847527"/>
    <w:rsid w:val="00851BD1"/>
    <w:rsid w:val="00853FDF"/>
    <w:rsid w:val="00856B9A"/>
    <w:rsid w:val="008577F0"/>
    <w:rsid w:val="0086720D"/>
    <w:rsid w:val="00870136"/>
    <w:rsid w:val="0087343C"/>
    <w:rsid w:val="00887835"/>
    <w:rsid w:val="008A0E6D"/>
    <w:rsid w:val="008A2054"/>
    <w:rsid w:val="008A7A3A"/>
    <w:rsid w:val="008B3C7F"/>
    <w:rsid w:val="008B7EE4"/>
    <w:rsid w:val="008D0100"/>
    <w:rsid w:val="008F0DB1"/>
    <w:rsid w:val="008F5E95"/>
    <w:rsid w:val="008F692A"/>
    <w:rsid w:val="00901A1F"/>
    <w:rsid w:val="00903764"/>
    <w:rsid w:val="00905EF5"/>
    <w:rsid w:val="0091448F"/>
    <w:rsid w:val="009163C2"/>
    <w:rsid w:val="009355E3"/>
    <w:rsid w:val="0094773F"/>
    <w:rsid w:val="00954762"/>
    <w:rsid w:val="0097043F"/>
    <w:rsid w:val="00970F5F"/>
    <w:rsid w:val="009736AA"/>
    <w:rsid w:val="009A4A97"/>
    <w:rsid w:val="009B1293"/>
    <w:rsid w:val="009B2561"/>
    <w:rsid w:val="009B271C"/>
    <w:rsid w:val="009C6605"/>
    <w:rsid w:val="009D3B27"/>
    <w:rsid w:val="009E2E47"/>
    <w:rsid w:val="009F3406"/>
    <w:rsid w:val="009F5D56"/>
    <w:rsid w:val="00A01F83"/>
    <w:rsid w:val="00A022B5"/>
    <w:rsid w:val="00A06B91"/>
    <w:rsid w:val="00A0743F"/>
    <w:rsid w:val="00A074DA"/>
    <w:rsid w:val="00A1259C"/>
    <w:rsid w:val="00A24272"/>
    <w:rsid w:val="00A24A33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4688F"/>
    <w:rsid w:val="00A529CD"/>
    <w:rsid w:val="00A56565"/>
    <w:rsid w:val="00A6162E"/>
    <w:rsid w:val="00A651F7"/>
    <w:rsid w:val="00A720CD"/>
    <w:rsid w:val="00A807FA"/>
    <w:rsid w:val="00A83460"/>
    <w:rsid w:val="00A84B0C"/>
    <w:rsid w:val="00A84CF2"/>
    <w:rsid w:val="00A91045"/>
    <w:rsid w:val="00AC1068"/>
    <w:rsid w:val="00AC219C"/>
    <w:rsid w:val="00AC2C92"/>
    <w:rsid w:val="00AC2F2A"/>
    <w:rsid w:val="00AD3D48"/>
    <w:rsid w:val="00AD5D14"/>
    <w:rsid w:val="00AE01DC"/>
    <w:rsid w:val="00AE3577"/>
    <w:rsid w:val="00AF04ED"/>
    <w:rsid w:val="00AF4213"/>
    <w:rsid w:val="00AF73B8"/>
    <w:rsid w:val="00AF74C4"/>
    <w:rsid w:val="00AF78E8"/>
    <w:rsid w:val="00B03031"/>
    <w:rsid w:val="00B16705"/>
    <w:rsid w:val="00B16BBE"/>
    <w:rsid w:val="00B310AE"/>
    <w:rsid w:val="00B329EB"/>
    <w:rsid w:val="00B34FE6"/>
    <w:rsid w:val="00B401E0"/>
    <w:rsid w:val="00B4149B"/>
    <w:rsid w:val="00B4328F"/>
    <w:rsid w:val="00B43C5D"/>
    <w:rsid w:val="00B51612"/>
    <w:rsid w:val="00B52A46"/>
    <w:rsid w:val="00B537D6"/>
    <w:rsid w:val="00B5479D"/>
    <w:rsid w:val="00B708DD"/>
    <w:rsid w:val="00B728DB"/>
    <w:rsid w:val="00B74576"/>
    <w:rsid w:val="00B74AD8"/>
    <w:rsid w:val="00B8350B"/>
    <w:rsid w:val="00B859BF"/>
    <w:rsid w:val="00B930AB"/>
    <w:rsid w:val="00B93A1D"/>
    <w:rsid w:val="00B94770"/>
    <w:rsid w:val="00BA177E"/>
    <w:rsid w:val="00BA2E22"/>
    <w:rsid w:val="00BA5874"/>
    <w:rsid w:val="00BA6B52"/>
    <w:rsid w:val="00BA74F2"/>
    <w:rsid w:val="00BB2B4A"/>
    <w:rsid w:val="00BB56CD"/>
    <w:rsid w:val="00BC03AB"/>
    <w:rsid w:val="00BC4195"/>
    <w:rsid w:val="00BC54AD"/>
    <w:rsid w:val="00BC7648"/>
    <w:rsid w:val="00BD2AD6"/>
    <w:rsid w:val="00BD7D27"/>
    <w:rsid w:val="00BE157A"/>
    <w:rsid w:val="00BE230F"/>
    <w:rsid w:val="00BE3161"/>
    <w:rsid w:val="00BE516E"/>
    <w:rsid w:val="00BE5D35"/>
    <w:rsid w:val="00BF1BBE"/>
    <w:rsid w:val="00BF7E50"/>
    <w:rsid w:val="00C033D6"/>
    <w:rsid w:val="00C04A01"/>
    <w:rsid w:val="00C07276"/>
    <w:rsid w:val="00C07B67"/>
    <w:rsid w:val="00C114EE"/>
    <w:rsid w:val="00C15339"/>
    <w:rsid w:val="00C159F7"/>
    <w:rsid w:val="00C367A4"/>
    <w:rsid w:val="00C5104E"/>
    <w:rsid w:val="00C61123"/>
    <w:rsid w:val="00C62642"/>
    <w:rsid w:val="00C70288"/>
    <w:rsid w:val="00C83156"/>
    <w:rsid w:val="00C914D8"/>
    <w:rsid w:val="00C933F0"/>
    <w:rsid w:val="00C94EF1"/>
    <w:rsid w:val="00C95498"/>
    <w:rsid w:val="00CA4F87"/>
    <w:rsid w:val="00CB2288"/>
    <w:rsid w:val="00CB5710"/>
    <w:rsid w:val="00CC2B88"/>
    <w:rsid w:val="00CC4A0A"/>
    <w:rsid w:val="00CE2DC0"/>
    <w:rsid w:val="00CF2CEE"/>
    <w:rsid w:val="00CF4170"/>
    <w:rsid w:val="00CF4594"/>
    <w:rsid w:val="00D019B7"/>
    <w:rsid w:val="00D055AC"/>
    <w:rsid w:val="00D12838"/>
    <w:rsid w:val="00D1300A"/>
    <w:rsid w:val="00D17CC6"/>
    <w:rsid w:val="00D20223"/>
    <w:rsid w:val="00D25046"/>
    <w:rsid w:val="00D42271"/>
    <w:rsid w:val="00D43EE8"/>
    <w:rsid w:val="00D53104"/>
    <w:rsid w:val="00D56C0B"/>
    <w:rsid w:val="00D65776"/>
    <w:rsid w:val="00D83963"/>
    <w:rsid w:val="00D839E5"/>
    <w:rsid w:val="00D869AE"/>
    <w:rsid w:val="00D87AA0"/>
    <w:rsid w:val="00D9524F"/>
    <w:rsid w:val="00DA49DA"/>
    <w:rsid w:val="00DA6CB6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DF7997"/>
    <w:rsid w:val="00E008AD"/>
    <w:rsid w:val="00E02392"/>
    <w:rsid w:val="00E104A7"/>
    <w:rsid w:val="00E1108A"/>
    <w:rsid w:val="00E25A77"/>
    <w:rsid w:val="00E425B3"/>
    <w:rsid w:val="00E507C2"/>
    <w:rsid w:val="00E60900"/>
    <w:rsid w:val="00E66CFB"/>
    <w:rsid w:val="00E67C2D"/>
    <w:rsid w:val="00E7061F"/>
    <w:rsid w:val="00E7426C"/>
    <w:rsid w:val="00E77854"/>
    <w:rsid w:val="00E93145"/>
    <w:rsid w:val="00EA184C"/>
    <w:rsid w:val="00EA50A4"/>
    <w:rsid w:val="00EC01CF"/>
    <w:rsid w:val="00EC6BDB"/>
    <w:rsid w:val="00ED5DA7"/>
    <w:rsid w:val="00EE0F1E"/>
    <w:rsid w:val="00EE45F1"/>
    <w:rsid w:val="00EE6644"/>
    <w:rsid w:val="00EF5631"/>
    <w:rsid w:val="00F04AE8"/>
    <w:rsid w:val="00F0612A"/>
    <w:rsid w:val="00F06EF6"/>
    <w:rsid w:val="00F0778D"/>
    <w:rsid w:val="00F129C4"/>
    <w:rsid w:val="00F174C9"/>
    <w:rsid w:val="00F20497"/>
    <w:rsid w:val="00F215E3"/>
    <w:rsid w:val="00F224DB"/>
    <w:rsid w:val="00F319A6"/>
    <w:rsid w:val="00F3359F"/>
    <w:rsid w:val="00F33616"/>
    <w:rsid w:val="00F33CE8"/>
    <w:rsid w:val="00F346D0"/>
    <w:rsid w:val="00F36793"/>
    <w:rsid w:val="00F37922"/>
    <w:rsid w:val="00F40F22"/>
    <w:rsid w:val="00F54801"/>
    <w:rsid w:val="00F559AC"/>
    <w:rsid w:val="00F57EE6"/>
    <w:rsid w:val="00F60C03"/>
    <w:rsid w:val="00F6198F"/>
    <w:rsid w:val="00F65BE8"/>
    <w:rsid w:val="00F65C41"/>
    <w:rsid w:val="00F67869"/>
    <w:rsid w:val="00F76A3D"/>
    <w:rsid w:val="00F80545"/>
    <w:rsid w:val="00F903D2"/>
    <w:rsid w:val="00F90D0C"/>
    <w:rsid w:val="00F914EE"/>
    <w:rsid w:val="00F964F7"/>
    <w:rsid w:val="00F9760A"/>
    <w:rsid w:val="00FA198D"/>
    <w:rsid w:val="00FB23C6"/>
    <w:rsid w:val="00FC31C6"/>
    <w:rsid w:val="00FC36AB"/>
    <w:rsid w:val="00FC718B"/>
    <w:rsid w:val="00FD333D"/>
    <w:rsid w:val="00FD3EE8"/>
    <w:rsid w:val="00FD5F41"/>
    <w:rsid w:val="00FF207C"/>
    <w:rsid w:val="00FF43B1"/>
    <w:rsid w:val="00FF4781"/>
    <w:rsid w:val="00FF6D2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B708DD"/>
    <w:pPr>
      <w:spacing w:after="0" w:line="240" w:lineRule="auto"/>
      <w:jc w:val="center"/>
    </w:pPr>
    <w:rPr>
      <w:rFonts w:ascii="Arial" w:eastAsia="Times New Roman" w:hAnsi="Arial"/>
      <w:color w:val="4472C4" w:themeColor="accent5"/>
      <w:sz w:val="28"/>
    </w:rPr>
  </w:style>
  <w:style w:type="character" w:customStyle="1" w:styleId="SebastianZchn">
    <w:name w:val="Sebastian Zchn"/>
    <w:basedOn w:val="Absatz-Standardschriftart"/>
    <w:link w:val="Sebastian"/>
    <w:rsid w:val="00B708DD"/>
    <w:rPr>
      <w:rFonts w:ascii="Arial" w:eastAsia="Times New Roman" w:hAnsi="Arial"/>
      <w:color w:val="4472C4" w:themeColor="accent5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0E06E3"/>
    <w:rPr>
      <w:color w:val="808080"/>
    </w:rPr>
  </w:style>
  <w:style w:type="paragraph" w:styleId="berarbeitung">
    <w:name w:val="Revision"/>
    <w:hidden/>
    <w:uiPriority w:val="99"/>
    <w:semiHidden/>
    <w:rsid w:val="00BA74F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emf"/><Relationship Id="rId39" Type="http://schemas.openxmlformats.org/officeDocument/2006/relationships/customXml" Target="ink/ink9.xml"/><Relationship Id="rId21" Type="http://schemas.openxmlformats.org/officeDocument/2006/relationships/image" Target="media/image9.png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customXml" Target="ink/ink13.xml"/><Relationship Id="rId50" Type="http://schemas.openxmlformats.org/officeDocument/2006/relationships/image" Target="media/image23.emf"/><Relationship Id="rId55" Type="http://schemas.openxmlformats.org/officeDocument/2006/relationships/customXml" Target="ink/ink17.xml"/><Relationship Id="rId63" Type="http://schemas.openxmlformats.org/officeDocument/2006/relationships/customXml" Target="ink/ink21.xml"/><Relationship Id="rId68" Type="http://schemas.openxmlformats.org/officeDocument/2006/relationships/image" Target="media/image11.png"/><Relationship Id="rId76" Type="http://schemas.openxmlformats.org/officeDocument/2006/relationships/image" Target="media/image15.jpeg"/><Relationship Id="rId84" Type="http://schemas.openxmlformats.org/officeDocument/2006/relationships/image" Target="media/image20.png"/><Relationship Id="rId89" Type="http://schemas.openxmlformats.org/officeDocument/2006/relationships/hyperlink" Target="https://youtu.be/IonGTeVzEYE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youtu.be/bEMu4A19HXI" TargetMode="External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4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customXml" Target="ink/ink8.xml"/><Relationship Id="rId40" Type="http://schemas.openxmlformats.org/officeDocument/2006/relationships/image" Target="media/image18.emf"/><Relationship Id="rId45" Type="http://schemas.openxmlformats.org/officeDocument/2006/relationships/customXml" Target="ink/ink12.xml"/><Relationship Id="rId53" Type="http://schemas.openxmlformats.org/officeDocument/2006/relationships/customXml" Target="ink/ink16.xml"/><Relationship Id="rId58" Type="http://schemas.openxmlformats.org/officeDocument/2006/relationships/image" Target="media/image27.emf"/><Relationship Id="rId66" Type="http://schemas.openxmlformats.org/officeDocument/2006/relationships/image" Target="media/image10.png"/><Relationship Id="rId74" Type="http://schemas.openxmlformats.org/officeDocument/2006/relationships/image" Target="media/image14.png"/><Relationship Id="rId79" Type="http://schemas.openxmlformats.org/officeDocument/2006/relationships/hyperlink" Target="https://youtu.be/sd_ftxFoC3c" TargetMode="External"/><Relationship Id="rId87" Type="http://schemas.openxmlformats.org/officeDocument/2006/relationships/image" Target="media/image21.png"/><Relationship Id="rId5" Type="http://schemas.openxmlformats.org/officeDocument/2006/relationships/footnotes" Target="footnotes.xml"/><Relationship Id="rId61" Type="http://schemas.openxmlformats.org/officeDocument/2006/relationships/customXml" Target="ink/ink20.xml"/><Relationship Id="rId82" Type="http://schemas.openxmlformats.org/officeDocument/2006/relationships/image" Target="media/image18.jpeg"/><Relationship Id="rId90" Type="http://schemas.openxmlformats.org/officeDocument/2006/relationships/image" Target="media/image22.png"/><Relationship Id="rId19" Type="http://schemas.openxmlformats.org/officeDocument/2006/relationships/hyperlink" Target="https://mathe.aufgabenfuchs.de/flaeche/dreieck/trigonometrie.shtml" TargetMode="External"/><Relationship Id="rId14" Type="http://schemas.openxmlformats.org/officeDocument/2006/relationships/image" Target="media/image5.png"/><Relationship Id="rId22" Type="http://schemas.openxmlformats.org/officeDocument/2006/relationships/customXml" Target="ink/ink1.xml"/><Relationship Id="rId27" Type="http://schemas.openxmlformats.org/officeDocument/2006/relationships/customXml" Target="ink/ink3.xml"/><Relationship Id="rId30" Type="http://schemas.openxmlformats.org/officeDocument/2006/relationships/image" Target="media/image13.emf"/><Relationship Id="rId35" Type="http://schemas.openxmlformats.org/officeDocument/2006/relationships/customXml" Target="ink/ink7.xml"/><Relationship Id="rId43" Type="http://schemas.openxmlformats.org/officeDocument/2006/relationships/customXml" Target="ink/ink11.xml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hyperlink" Target="https://learningapps.org/view5681883" TargetMode="External"/><Relationship Id="rId77" Type="http://schemas.openxmlformats.org/officeDocument/2006/relationships/image" Target="media/image16.png"/><Relationship Id="rId8" Type="http://schemas.openxmlformats.org/officeDocument/2006/relationships/hyperlink" Target="https://youtu.be/Beo0bhj2IaU" TargetMode="External"/><Relationship Id="rId51" Type="http://schemas.openxmlformats.org/officeDocument/2006/relationships/customXml" Target="ink/ink15.xml"/><Relationship Id="rId72" Type="http://schemas.openxmlformats.org/officeDocument/2006/relationships/image" Target="media/image13.png"/><Relationship Id="rId80" Type="http://schemas.openxmlformats.org/officeDocument/2006/relationships/image" Target="media/image17.png"/><Relationship Id="rId85" Type="http://schemas.openxmlformats.org/officeDocument/2006/relationships/hyperlink" Target="https://www.180grad-flip.de/mathematik-klasse-10/trigonometrie/5-vierecke-strukturiertes-vorgehen/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learningapps.org/view1350570" TargetMode="External"/><Relationship Id="rId17" Type="http://schemas.openxmlformats.org/officeDocument/2006/relationships/hyperlink" Target="https://learningapps.org/view2724986" TargetMode="External"/><Relationship Id="rId25" Type="http://schemas.openxmlformats.org/officeDocument/2006/relationships/customXml" Target="ink/ink2.xml"/><Relationship Id="rId33" Type="http://schemas.openxmlformats.org/officeDocument/2006/relationships/customXml" Target="ink/ink6.xml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customXml" Target="ink/ink19.xml"/><Relationship Id="rId67" Type="http://schemas.openxmlformats.org/officeDocument/2006/relationships/hyperlink" Target="https://learningapps.org/view2725279" TargetMode="External"/><Relationship Id="rId20" Type="http://schemas.openxmlformats.org/officeDocument/2006/relationships/image" Target="media/image8.png"/><Relationship Id="rId41" Type="http://schemas.openxmlformats.org/officeDocument/2006/relationships/customXml" Target="ink/ink10.xml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12.png"/><Relationship Id="rId75" Type="http://schemas.openxmlformats.org/officeDocument/2006/relationships/hyperlink" Target="https://www.learningsnacks.de/share/42207/" TargetMode="External"/><Relationship Id="rId83" Type="http://schemas.openxmlformats.org/officeDocument/2006/relationships/image" Target="media/image19.png"/><Relationship Id="rId88" Type="http://schemas.openxmlformats.org/officeDocument/2006/relationships/hyperlink" Target="https://www.180grad-flip.de/mathematik-klasse-10/trigonometrie/6-pflichtbereich-abstand-bestimmen/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youtu.be/3rUZQkd0HUQ" TargetMode="External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customXml" Target="ink/ink14.xml"/><Relationship Id="rId57" Type="http://schemas.openxmlformats.org/officeDocument/2006/relationships/customXml" Target="ink/ink18.xml"/><Relationship Id="rId10" Type="http://schemas.openxmlformats.org/officeDocument/2006/relationships/hyperlink" Target="https://learningapps.org/view2721781" TargetMode="External"/><Relationship Id="rId31" Type="http://schemas.openxmlformats.org/officeDocument/2006/relationships/customXml" Target="ink/ink5.xml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hyperlink" Target="https://www.youtube.com/watch?v=iCwlzL0-5Vg" TargetMode="External"/><Relationship Id="rId73" Type="http://schemas.openxmlformats.org/officeDocument/2006/relationships/hyperlink" Target="https://learningapps.org/view2726570" TargetMode="External"/><Relationship Id="rId78" Type="http://schemas.microsoft.com/office/2007/relationships/hdphoto" Target="media/hdphoto1.wdp"/><Relationship Id="rId81" Type="http://schemas.openxmlformats.org/officeDocument/2006/relationships/hyperlink" Target="https://www.learningsnacks.de/share/35881/" TargetMode="External"/><Relationship Id="rId86" Type="http://schemas.openxmlformats.org/officeDocument/2006/relationships/hyperlink" Target="https://youtu.be/waZk7lfVg0M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50.873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78 51 1368 0,'-5'-3'60'0,"4"1"13"0,-1 1-58 0,0-1-15 16,0 1 0-16,0-1 0 0,1 1 55 0,1 1 8 15,-1-2 1-15,0 1 1 16,1 1-40-16,0 0-8 0,-2-2-1 0,2 2-1 16,-1-1 5-16,0-1 2 0,0 1 0 0,0 0 0 15,0-1 19-15,0 0 4 0,0 1 1 0,-1-1 0 16,1 0-10-16,-1 0-3 0,0 1 0 0,0-1 0 16,0-1-19-16,-1 1-4 0,-1 0-1 0,-1 0 0 0,1 1-9 0,0-1 0 15,-1 0 9-15,1 2-9 16,0 0-72-16,-1 0-18 0,2-1-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36.452"/>
    </inkml:context>
    <inkml:brush xml:id="br0">
      <inkml:brushProperty name="width" value="0.03528" units="cm"/>
      <inkml:brushProperty name="height" value="0.03528" units="cm"/>
      <inkml:brushProperty name="color" value="#70AD47"/>
      <inkml:brushProperty name="fitToCurve" value="1"/>
    </inkml:brush>
  </inkml:definitions>
  <inkml:trace contextRef="#ctx0" brushRef="#br0">64 17 1350 0,'-3'-2'60'0,"3"2"12"0,0 0-58 0,-2-1-14 0,1-1 0 0,0 1 0 0,1 1 40 0,0 0 6 16,-1-1 1-16,1 1 0 0,-1-1-47 0,1 1-21 15,0 0 1-15,0 0 1 16,0 0-26-16,-2 3-6 16,2 1-1-16,-2-1 0 0,1 2 33 0,-1 0 7 0,0 0 0 0,0 1 1 0,2 1 11 0,-2-2 0 15,0-1 0-15,-1 1 0 0,2-1 0 0,-1 0 0 16,1-2 0-16,0 1 0 0,-1-1 9 0,2-2-9 16,0 0 12-16,0 0-12 15,0 0-29-15,0 0-13 0,0 0-2 0,0 0-1 16,0 0-74-16,0 0-14 0,0 0-3 0,0 0-1 15,0 0 75-15,0 0 15 0,0 0 3 0,0 0 1 0,0 0 84 0,0-2 17 0,-1-2 3 0,1 0 1 16,1 2-6-16,-1-2-2 16,0 0 0-16,1 0 0 0,0-1-28 0,0 1-6 15,0-1 0-15,1 0-1 0,-1 1-19 0,2-1 8 16,-2 1-8-16,1 0 0 0,-1 0 0 0,0 1-16 16,1 1 2-16,-1 0 0 15,1 0-18-15,-1 0-3 0,-1 1-1 0,0 1 0 16,0 0 52-16,0 0 11 0,0 0 1 0,0 0 1 0,0 0-1 0,0 0-1 15,0 0 0-15,0 0 0 0,-2 3-6 0,0 0-1 0,0 1 0 0,0 1 0 32,-1 1-40-32,-1 0-9 0,0 1-2 0,1 1 0 0,-1-1-37 0,-1-1-8 15,1 1-2-15,0 0 0 0,-1 0 0 0,2 0 0 16,-1-1 0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35.903"/>
    </inkml:context>
    <inkml:brush xml:id="br0">
      <inkml:brushProperty name="width" value="0.03528" units="cm"/>
      <inkml:brushProperty name="height" value="0.03528" units="cm"/>
      <inkml:brushProperty name="color" value="#70AD47"/>
      <inkml:brushProperty name="fitToCurve" value="1"/>
    </inkml:brush>
  </inkml:definitions>
  <inkml:trace contextRef="#ctx0" brushRef="#br0">66 12 921 0,'0'0'40'0,"-1"-1"10"0,0-1-40 0,-1 0-10 15,0 0 0-15,1 1 0 16,1 1 151-16,0 0 28 0,-1-2 5 0,1 2 2 15,0 0-152-15,0 0-34 0,0 0 0 0,0 0 0 32,-1-2-40-32,1 2-6 0,0 0-1 0,0 0 0 0,0 0 9 0,0 0 2 0,-2 3 0 15,-1 0 0-15,1 0 25 0,0 1 11 0,0 1-8 0,0-1 8 16,0 1 0-16,0 1 8 0,-2-1 0 0,2 0 0 16,0 1-8-16,-1 0 0 0,0-2 0 0,0 0 0 0,1-2 17 0,0 1-1 15,0 0 0-15,0-1 0 0,0 0-8 0,-1 1-8 16,1-1 9-16,1 0-9 0,-1 0-14 0,1 0-9 0,0-1-1 0,0 1-1 31,1-2-56-31,0 0-11 0,-1 2-3 0,1-2 0 16,-1 2-25-16,1-2-4 0,0 0-2 0,0 0 0 15,0 0 38-15,0 0 8 0,0 0 2 0,0 0 0 0,0 0 126 0,0 0 26 0,0 0 5 0,0 0 1 0,0 0 24 0,1-3 6 16,1 0 1-16,0 1 0 0,1-3-86 0,1-1-17 16,-1 0-8-16,1 1 8 15,0-2-39-15,1 0-8 0,-1 0-1 0,-1 2-1 16,2-1-10-16,-2 1-1 0,-1-1-1 0,1 3 0 0,-1 0 53 15,0 1 12-15,0 0 1 0,-2 2 1 0,0 0 32 0,0 0 6 16,0 0 2-16,0 0 0 16,0 0-6-16,0 0 0 0,0 0-1 0,0 0 0 15,-2 4-47-15,0 0 0 0,0 2 0 0,1 0-10 16,-2 2 10-16,1-2-13 0,-2 1 5 0,2 0 8 16,-1-1 0-16,0 0 0 0,1-1 0 0,0-1 0 0,-1 0 0 15,1-2 0-15,2-2 0 0,-1 1 0 0,1-1 16 0,0 0 7 16,0 0 1-16,0 0 1 0,0 0-37 0,0 0-7 15,0 0-1-15,0 0-417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35.286"/>
    </inkml:context>
    <inkml:brush xml:id="br0">
      <inkml:brushProperty name="width" value="0.03528" units="cm"/>
      <inkml:brushProperty name="height" value="0.03528" units="cm"/>
      <inkml:brushProperty name="color" value="#70AD47"/>
      <inkml:brushProperty name="fitToCurve" value="1"/>
    </inkml:brush>
  </inkml:definitions>
  <inkml:trace contextRef="#ctx0" brushRef="#br0">54 0 979 0,'0'0'43'0,"0"0"9"15,-1 2-41-15,-1-2-11 16,0 0 0-16,2 0 0 0,-2 1 69 0,2-1 12 15,0 0 3-15,0 0 0 0,0 0-84 0,0 0 0 16,0 0-17-16,0 0 2 0,0 0 0 0,0 0 0 0,0 0 0 0,0 0 0 16,0 0 15-16,0 0 0 0,0 0-10 0,0 0 10 15,0 0 0-15,0 0 10 0,0 0-1 0,0 0 0 16,0 0-9-16,-1 2-11 0,0 0 3 0,0 1 0 16,0 1-22-16,-2 0-4 0,2-2-1 0,0 2 0 15,-1 0-7-15,1-1-2 0,0 1 0 0,0-1 0 0,0 0 26 16,1-2 5-16,-2 0 1 0,2-1 0 0,-1 2 45 0,1-2 10 15,0 0 1-15,-1 2 1 0,-2-1 26 0,3-1 5 16,0 0 0-16,-2 0 1 0,0 1-37 0,2-1-7 16,0 0-1-16,-1-1-1 0,-2 1-23 0,1 0-8 15,-1 0 0-15,1 0 0 0,2 0-12 0,-1 1-8 0,-1 0-1 0,0 0-1 16,1 1-20 0,-1-1-4-16,1 1-1 0,0 0 0 0,1-2 20 0,0 0 4 0,0 0 1 0,0 0 0 15,0 0 2-15,0 0 1 0,0 0 0 0,0 0 0 16,0 0 3-16,0 0 0 0,0 0 0 0,0 0 0 15,2-1 5-15,0-1 2 0,0 1 0 0,1-1-403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34.648"/>
    </inkml:context>
    <inkml:brush xml:id="br0">
      <inkml:brushProperty name="width" value="0.03528" units="cm"/>
      <inkml:brushProperty name="height" value="0.03528" units="cm"/>
      <inkml:brushProperty name="color" value="#70AD47"/>
      <inkml:brushProperty name="fitToCurve" value="1"/>
    </inkml:brush>
  </inkml:definitions>
  <inkml:trace contextRef="#ctx0" brushRef="#br0">72 38 921 0,'0'0'82'0,"0"0"-66"0,0 0-16 0,0 0 0 15,0 0 110-15,0 0 18 0,-2-2 4 0,1 1 1 0,0 0-113 0,1 1-20 16,0 0-11-16,0 0 2 16,-2-1-29-16,1 0-6 0,-1 0 0 0,1-1-1 0,-2 1 22 0,2 0 5 15,0-1 1-15,1 2 0 0,0 0 17 0,-2-1 8 0,0 0-8 0,0 0 12 16,2 1 28-16,0 0 4 0,0 0 2 0,0 0 0 16,0 0-46-16,0 0-16 0,0 0 0 0,-2-1 0 31,2 1-21-31,0 0-4 0,0 0-1 15,0 0 0-15,0-2-9 0,0-1-1 0,0 1-1 0,0 0 0 0,-1 1 37 16,1-1 16-16,0 0-12 0,0 2 12 0,-1-2 26 0,1 2 13 16,0-2 2-16,-2 1 1 0,1 0 18 0,-1 0 3 15,0 1 1-15,1 0 0 0,-2 0-28 0,1 1-6 0,-1 0-1 16,1 1 0-16,-1 0-21 0,1 1-8 0,-1-1 0 16,1 0 9-16,-2 1-9 0,2 0 0 0,0-1 0 0,0 0 0 15,1 2-25-15,-1-2 2 0,1 0 1 0,-1 0 0 16,0 0 3-16,1-1 1 0,1-1 0 0,0 0 0 15,0 1-107 1,0-1-22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34.148"/>
    </inkml:context>
    <inkml:brush xml:id="br0">
      <inkml:brushProperty name="width" value="0.03528" units="cm"/>
      <inkml:brushProperty name="height" value="0.03528" units="cm"/>
      <inkml:brushProperty name="color" value="#70AD47"/>
      <inkml:brushProperty name="fitToCurve" value="1"/>
    </inkml:brush>
  </inkml:definitions>
  <inkml:trace contextRef="#ctx0" brushRef="#br0">41 0 1177 0,'0'0'52'0,"0"0"11"0,0 0-51 0,0 0-12 0,0 0 0 0,0 0 0 16,0 0 28-16,0 0 4 0,0 0 0 0,0 0 0 15,0 0-8-15,0 0-2 0,0 0 0 0,0 0 0 16,0 0 3-16,0 0 1 0,0 0 0 0,-1 2 0 16,-1-1-11-16,2-1-3 0,0 0 0 0,-2 2 0 15,-1-2 7-15,3 0 1 0,-2 1 0 0,1 1 0 16,-1 0-20-16,0 0 0 16,0 0 0-16,0 1 0 15,-1-1-31-15,1 1-6 0,0-1-2 0,0 1 0 16,-1-2-20-16,1 2-4 0,-1-1-1 0,1-1 0 15,0 0 7-15,2-1 1 0,0 0 0 0,0 0 0 16,-1 1-7-16,1-1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33.629"/>
    </inkml:context>
    <inkml:brush xml:id="br0">
      <inkml:brushProperty name="width" value="0.03528" units="cm"/>
      <inkml:brushProperty name="height" value="0.03528" units="cm"/>
      <inkml:brushProperty name="color" value="#70AD47"/>
      <inkml:brushProperty name="fitToCurve" value="1"/>
    </inkml:brush>
  </inkml:definitions>
  <inkml:trace contextRef="#ctx0" brushRef="#br0">111 16 0 0,'0'0'0'0,"0"0"0"0,-1 1 0 0,0 0 0 15,0-1 248-15,1 0-50 0,-2 0 40 0,0 0 8 16,-1 0-143-16,0 0-29 0,1 0-6 0,1 0 0 0,-2 0-11 0,1 0-1 15,0-1-1-15,-1 0 0 0,0 1-37 0,1 0-7 16,0 0-2-16,0 0 0 0,0-1-9 0,-1 0 0 16,1 0 0-16,0 1 0 0,0 0 13 0,0-1 4 15,-1 0 1-15,-1 1 0 0,1 0 14 0,0 0 4 0,0 0 0 0,-2 0 0 16,2 1-21-16,-1 0-4 16,1 0-1-16,-2 1 0 0,1-1-10 0,1 0 0 0,-2 1 0 0,1-1 8 15,1 1-8-15,0-1-9 16,1 0 9-16,-1 0-13 0,3-1-3 0,0 0-1 0,0 0 0 0,0 0 0 31,0 0-33-31,0 0-6 0,0 0-2 0,0 0 0 16,4 1 10-16,-2-1 1 0,1 0 1 0,1-1 0 0,0 1 33 0,1 0 13 0,-1-1-11 0,2 0 11 15,-1 0-16-15,-1-1 2 0,2 2 1 0,-1-2 0 16,0 1-7-16,1 0 0 0,-1 0-1 0,2-1 0 16,-2 0 7-16,0 0 2 0,1 0 0 0,-2 0 0 15,-1 1 12-15,1 0 0 0,-2-1 0 0,-2 2-9 0,0 0 30 0,0 0 7 16,0 0 0-16,0 0 1 0,-2-1 49 0,-1 0 10 15,3 1 1-15,-3 0 1 0,-2 0-58 0,1 1-12 16,-2 1-3-16,2 0 0 0,-2-1-9 0,2 1-8 16,0 1 9-16,-2-1-9 0,1 1 12 0,1 0-4 15,-2 0-8-15,2-1 12 0,1 1 8 0,-1-2 0 16,0 0 1-16,1 1 0 16,1-1 1-16,1 1 0 0,1-2 0 0,0 0 0 15,0 0-22-15,0 0 9 0,0 0-9 0,0 0 0 16,0 0-23-16,0 0-11 0,0 0-2 15,0 0-429-15,2-1-86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26.72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61 3 892 0,'-4'-2'40'0,"4"2"8"0,0 0-39 0,0 0-9 0,-1 0 0 0,0 0 0 15,0-1 64-15,1 1 12 0,-2 1 1 0,0-1 1 16,0 1-55-16,-1 2-11 0,0 1-3 0,0 0 0 15,-1 0-22-15,0 2-5 0,0 0-1 0,1-2 0 0,-1-1 10 0,1 1 9 16,-1-2-13-16,2 1 5 16,0-1 16-16,0 0 4 0,0-1 1 0,2-1 0 15,0 0 6-15,0 0 1 0,-2 0 0 0,2 0 0 16,0 0-20-16,0 0 0 0,-2 0 8 0,2 0-8 16,-1-2-19-16,1 0-7 0,1 0-2 0,1-1-49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26.28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62 2 903 0,'0'0'40'15,"-2"0"8"-15,0 0-38 0,0 0-10 0,2 0 0 0,-1 1 0 0,1-1 28 0,-3 1 4 16,1-1 1-16,2 0 0 0,0 0-9 0,0 0-1 0,-2 0-1 0,0 0 0 15,0 1-1-15,0-1 0 16,2 0 0-16,-2 1 0 0,-1-1 10 0,2 0 1 16,-1 1 1-16,2-1 0 0,-2 0-8 0,2 0-1 15,-2 2-1-15,0-1 0 0,0 0-23 0,-1 1 0 16,1 0 0-16,0 0 0 0,0 0 0 0,0 1-12 16,-1-1 2-16,-1 1 0 0,1-1-1 0,1 0 0 0,0 0 0 15,1 0 0-15,1-2-1 0,0 0-1 0,0 0 0 0,0 0 0 31,0 0-11-31,0 0-3 0,0 0 0 0,0 0 0 16,0 0-45-16,0 0-10 0,0 0-2 0,0 0 0 16,0 0 20-16,1-2 3 0,1-1 1 0,-1 0 0 0,1 0 68 0,0 0 13 15,0 0 3-15,0 1 1 0,0-1 15 0,0 0 2 16,0 1 1-16,0 0 0 0,0 0-31 0,-1 0-12 0,-1 2 8 0,3-1-8 16,-3 1 0-16,2-1 0 0,-2 1 0 0,2 0 0 0,-2 0-17 0,0 0-3 15,0 0 0-15,3 2 0 16,-1 1-7-16,-2-3-1 0,0 0-1 0,1 2 0 31,-1-2-3-31,1 2-1 0,-1-2 0 0,0 3 0 0,0-3 18 0,0 0 4 0,0 0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24.794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7 2 1051 0,'0'0'46'0,"0"0"10"0,0 0-44 0,-2-1-12 0,0 0 0 0,2 1 0 15,0 0 30-15,0 0 4 0,-3 0 1 0,3 0 0 16,0 0-35-16,0 0-14 0,0 0 1 0,0 0-328 16,0 0-66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24.600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2 0 806 0,'0'0'72'0,"0"0"-58"16,0 0-14-16,0 0 0 0,0 0 15 0,0 0 0 0,0 0 0 0,0 0 0 31,0 0-35-31,0 0-6 0,0 0-2 0,0 0 0 0,0 0 56 0,0 0 10 16,-2 1 2-16,0 1 1 0,0 1-17 0,-1-1-4 16,1 0-1-16,2-2 0 0,-1 2-19 0,1-2 10 0,0 0-1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50.372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89 0 460 0,'0'0'41'0,"0"0"-33"0,0 0-8 0,0 0 0 15,0 0 148-15,0 0 28 0,0 0 6 0,0 0 1 16,0 0-47-16,0 0-10 0,-3 1-2 0,0-1 0 15,-2 1-65-15,1 0-14 0,1-1-2 0,-2 1-1 16,0 0 13-16,0-1 2 0,-1 0 1 0,2 0 0 16,0 0-19-16,-1 0-4 0,1 0-1 0,0 1 0 15,0-1-24-15,1 1-10 0,0-1 8 0,0 1-8 16,1-1 0-16,-1 0 0 0,1-1 0 0,0 2 0 31,0 0-33-31,1 0 1 0,-1-2 0 0,1 2-556 0,0 1-11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24.30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51 0 0 0,'0'0'0'0,"0"0"0"0,0 0 0 0,0 0 0 0,0 0 0 0,0 0 0 16,0 0 331-16,0 0-67 0,0 0 54 0,0 0 10 16,0 0-262-16,0 0-53 0,0 0-13 0,0 0 0 15,0 0 0-15,-1 1 11 0,1-1-11 0,0 0 10 16,-4 1-10-16,3 0 0 0,-1 0 0 0,-1 1 8 0,1-1-8 0,-2 1-12 16,2 0 2-16,0 0 1 0,0 1-12 0,0 0-3 15,-1-1 0-15,-1 0 0 0,2-1 3 0,0 1 0 16,0-1 0-16,0 0 0 0,0 1 8 0,2-2 1 15,-3 1 1-15,3-1 0 0,-2 1 11 0,1 0 0 16,1-1 0-16,-2 2 0 0,2-2-12 0,-1 1-1 16,1-1 0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T" name="resolution" value="1" units="1/dev"/>
        </inkml:channelProperties>
      </inkml:inkSource>
      <inkml:timestamp xml:id="ts0" timeString="2020-10-24T14:00:11.6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 0,'0'0'0,"0"0"16,0 0 0,0 0-1,0 0 17,0 0-17,0 0 1,0 0-1,0 0 1,15-4 0,-9 4-1,-2-2-15,-3 0 16,4-1 0,-2 2-1,-1-2 1,0 1-1,-4 1 1,2 2 0,-1-2-1,2 1 1,1-2-16,-1 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50.187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169 58 115 0,'-5'1'10'0,"4"-1"-10"0,-2-1 0 0,0 1 0 0,-1 0 256 0,-1 0 48 16,1-1 11-16,1 0 1 15,-2 1-168-15,2-2-35 0,0 1-6 0,-1-1-2 0,-2-1-29 16,2 0-5-16,1 1-2 0,0-1 0 0,0 1-17 0,0-1-4 16,0 0-1-16,2 0 0 0,-1 1-27 0,0 0-6 15,0 0-1-15,0 0 0 0,2 2-13 0,-1-2 0 16,0 0-9-16,0 0 9 0,0 0-8 0,1 2 8 0,-2-2 0 0,1 0-9 15,-1 0 9-15,1 1 0 16,1 1-9-16,-3 0 9 0,2 0 0 0,1 0-9 16,-3 0 9-16,1 1 0 0,0-1-16 0,0 1 4 0,-1 2 1 0,1-1 0 15,1 1-17-15,-1-1-4 0,0 1-1 0,1-1 0 16,1-2-11-16,0 3-3 0,0-3 0 0,0 0 0 16,1 2-20-16,-1-2-4 0,2 1-1 0,1 1 0 15,-1-1 34-15,1-1 6 0,0 0 2 0,0-1 0 0,0 0 22 0,1-1 8 16,0 1 0-16,0-1-9 0,-1 0 9 0,1 1 0 15,-1-1 0-15,0 0 0 16,1 1 8-16,-1 1-8 0,0-1 8 0,-1 0-8 16,-2 1 8-16,2 0-8 0,0-1 8 0,-2 1-8 15,0 0 0-15,0 0 8 0,0 0-8 0,0 0 0 16,0 0 19-16,0 0-1 0,0 0 0 0,0 0 0 16,0 0 23-16,-1 0 5 0,-1-1 1 0,1 1 0 15,-1-2-22-15,1 2-4 0,-3-1-1 0,1-1 0 0,1 1 8 0,-1 0 0 16,0-1 1-16,-2 1 0 0,1 1 3 0,0-1 0 15,-2 0 0-15,1 1 0 0,0 2-19 0,-2-1-3 16,1 2-1-16,-1 0 0 0,1 1-9 0,-1-1-12 0,2 1 2 16,-1 1 1-16,1-1-3 0,0 0-1 0,1 1 0 0,0-1 0 31,2 0 1-31,0 0 0 0,1-2 0 0,0 2 0 16,1-1-13-1,1-1-3-15,-1 0 0 0,2 0 0 0,-1 0 8 0,1 1 0 0,1-2 1 0,2 1 0 0,-1-1 19 16,1 0-12-16,1 0 12 0,0 0-10 0,2-1 10 0,-2 0-13 15,2 0 5-15,-1 0 8 16,1 0-33-16,-1 0 1 0,0 0 0 0,-2 0 0 16,2 1 7-16,-3-1 1 0,-1 0 1 0,-1 0 0 0,2 1 23 0,-4-1 0 15,0 0 0-15,0 0 0 0,0 0 60 16,0 0 8-16,0 0 0 0,0 0 1 0,-4 2-29 0,1 0-5 16,0-1-2-16,-1 1 0 0,-1-1-18 0,1 1-4 0,-1-1-1 0,0 0 0 15,0-1 9-15,0-1 1 0,-1 1 1 0,2 0 0 16,-2-1 11-16,3 0 1 0,-1-1 1 0,0 1 0 15,0 0-34-15,1 0 0 0,0-1 0 0,0 0 0 16,1 1 0-16,-1 0 0 0,1-1 0 0,0 1 0 16,1 0 0-16,1 1 0 0,0 0 0 0,0 0-9 15,0 0-14-15,0 0-2 0,0 0-1 0,0 0 0 16,0 0-41-16,2 2-8 0,1 0-1 0,1 0-1 16,1 0 37-16,1-1 7 0,1-2 1 0,0 1 1 15,2-1-5-15,0-1-2 0,-1 0 0 0,3-1 0 16,0 0-29-16,-1 0-5 0,-1-1-2 0,1 2 0 15,-3-2 38-15,1 0 7 16,-2 1 1-16,0 0 1 0,-2 1 40 0,0 0 8 0,0 1 2 0,-2 0 0 0,-2 1 20 0,0 0 4 16,0 0 1-16,0 0 0 0,0 0-22 0,0 0-4 15,0 0-1-15,0 0 0 0,0 0-9 0,0 0-3 16,0 0 0-16,0 0 0 0,0 0 31 0,0 0 7 16,-2-1 1-16,0 1 0 0,-1-1-5 0,0 1-1 15,2-1 0-15,-2-1 0 0,1 0-2 0,0 0 0 16,-1 1 0-16,0-1 0 0,2 1-9 0,-1-1-3 0,0 0 0 0,0 0 0 15,-1 1-10-15,1-1-2 0,0 0-1 0,0 1 0 16,2 1-15-16,-1-1 11 0,-1-2-11 0,1 2 10 16,0-1-10-16,0 1 0 0,1 1 0 0,-2-2 8 15,0 1-8-15,2 1 0 0,0 0-12 0,0 0 12 16,-3-2-20-16,1 2 3 0,-1 0 1 0,-2 1 0 0,2-1 6 16,-1 1 2-1,-2 1 0-15,2-1 0 0,-1 0 8 0,0 0 0 0,0-2 8 16,1 1-8-16,-2 0 24 0,2 0 1 0,0-1 0 15,1 0 0-15,-2 0-10 0,3 0-3 0,0 1 0 0,0-1 0 16,0-1-12-16,2 2 8 0,0 0-8 0,0 0 0 16,-3-1 0-16,3 1-8 0,0-2-1 0,0 2 0 15,0 0 9-15,0 0-8 0,-1-2 8 0,1 2-8 16,0 0 8-16,0 0 0 0,0 0 0 0,0 0 0 0,0 0 0 0,0 0-12 16,0 0 12-16,0 0-12 0,0 0 3 0,0 0 0 15,0 0 0-15,0 0 0 0,0 0 9 0,0 0-12 16,0 0 12-16,0 0-12 15,0 0-12-15,0 0-2 0,0 0-1 0,0 0 0 16,0 0-58-16,3 2-12 0,0-1-3 0,1 0 0 16,1 0 25-16,0 1 5 0,0-1 1 0,1 1-335 0,-1 1-6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48.731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12 0 691 0,'-5'0'30'0,"5"0"7"0,-1 1-29 0,-1-1-8 0,0-1 0 0,0 1 0 15,2 0 209-15,0 0 41 0,0 0 8 0,0 0 2 16,0 0-172-16,0 0-33 0,0 0-7 0,0 0-2 16,0 0-191-16,0 0-3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48.515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98 31 1263 0,'-3'-2'56'0,"2"1"12"0,-1 0-55 0,1 1-13 16,1 0 0-16,0 0 0 0,-2-2 38 0,0 1 5 15,1-1 1-15,1 2 0 0,-1-1-29 0,0-1-6 16,0 0-1-16,0 1 0 0,1 1 17 0,-2-1 3 16,1-1 1-16,-1 1 0 0,2 1-21 0,-2-2-8 15,0 0 0-15,1 0 0 0,-2 1 20 0,2 0-1 16,1 1-1-16,-3-1 0 0,1 0-9 0,-2 0-1 0,2 1-8 0,-1 0 12 15,0-1-12-15,1 1-8 0,-2 1 8 0,1-1-13 32,0 1-19-32,-1 0-3 0,0-1-1 0,1 2 0 0,0 0 14 0,0-1 2 0,-1 1 1 0,1 0 0 15,0-1 2-15,0 0 0 0,1 0 0 0,-1 0 0 16,1-1 17-16,0 1 0 0,2-1 0 0,0 0 0 16,-1 0 22-16,1 0 5 0,0 0 1 0,0 0 0 15,0 0-88-15,0 0-18 0,0 0-3 0,2 0-49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47.967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33 41 403 0,'0'0'17'0,"0"0"5"0,0 0-22 0,0 0 0 16,0 0 0-16,0-2 0 0,0 2 162 0,0-2 28 0,0 2 6 15,-1-1 0-15,1 1-112 0,0 0-22 0,-1-2-5 0,1 2-1 16,-1-2 2-16,1 2 0 0,0 0 0 0,0 0 0 15,0 0-14-15,0 0-4 0,0 0 0 0,0 0 0 16,0 0-20-16,0 0-5 0,-1-2-1 0,0 0 0 16,1 2-6-16,0-2-8 0,-1 0 11 0,1 0-11 15,0 2 8-15,0-1-8 16,-1-1 0-16,1 0 0 0,-1 0 0 0,0 1-17 0,2-1 1 0,-1 0 1 31,0-1-25-31,0 1-6 0,0 0-1 0,0 0 0 0,0 1 24 0,0 1 5 0,0 0 1 0,0 0 0 16,0 0 17-16,0 0-8 0,0 0 8 0,0 0 0 15,0 0-27-15,0 0 2 0,0 0 0 0,0 0 0 32,0 0-54-32,0 0-10 0,0 0-3 0,2 0 0 0,-2 0 21 0,3 0 4 0,0 2 1 0,1-1 0 15,-3 0 31-15,1 1 7 16,0 1 0-16,0-1 1 0,-1 0 27 0,-1-2 8 0,1 3 0 0,1-1 0 0,-2-2 46 0,0 0 10 16,0 0 1-16,0 0 1 0,0 0-10 0,0 0-3 15,0 0 0-15,0 0 0 0,0 0-30 0,0 0-7 16,0 0 0-16,0 0-1 0,0 0-15 0,0 0-18 15,0 0 4-15,0 0 1 16,0 0 13-16,0 0-12 0,0 0 12 0,0 0-12 16,0 0 28-16,0 0 7 0,0 0 1 0,0 0 0 15,0 0 9-15,-1-2 3 0,-1 1 0 0,0-1 0 16,0 1-5-16,-1 0-1 0,-1-1 0 0,1 1 0 16,-1 0-30-16,1 0 0 0,-1 1 0 0,2 0 0 15,-2-1-19-15,1 1-3 0,1 1-1 0,-2 0 0 16,3-1 0-16,1 0 0 0,-2 0 0 0,2 0 0 0,0 0 13 0,0 0 10 15,-2 1-13-15,2-1 5 0,0 0-4 0,0 0-1 16,0 0 0-16,0 0 0 0,0 2 1 0,0 1 1 16,0-3 0-16,1 2 0 0,-1-2 11 0,1 2-10 15,-1-2 10-15,3 3-10 0,-1-2 10 0,2 1-12 0,0 0 12 16,0 0-12 0,2-1-28-16,-1 0-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38.592"/>
    </inkml:context>
    <inkml:brush xml:id="br0">
      <inkml:brushProperty name="width" value="0.03528" units="cm"/>
      <inkml:brushProperty name="height" value="0.03528" units="cm"/>
      <inkml:brushProperty name="color" value="#70AD47"/>
      <inkml:brushProperty name="fitToCurve" value="1"/>
    </inkml:brush>
  </inkml:definitions>
  <inkml:trace contextRef="#ctx0" brushRef="#br0">25 42 946 0,'0'0'42'0,"0"0"9"0,0 0-41 0,0 0-10 0,0 0 0 0,-1-3 0 15,0 1 61-15,0 0 11 16,1 0 1-16,-1 0 1 0,1 2-29 0,-1-2-5 16,0 0-2-16,1-1 0 0,0 1-24 0,0 0-5 15,0 0-1-15,1 0 0 0,0 0-8 0,-1 0 0 16,0 2 0-16,0 0-11 0,0 0 11 0,0 0 8 16,0 0-8-16,0 0 11 0,0 0 4 0,0 0 1 15,0 0 0-15,0 0 0 0,-1-1 18 0,1 1 4 0,0 0 1 16,-1-1 0-16,-3-1-29 0,4 2-10 0,0 0 0 0,0 0 9 15,-2 0-9-15,0 0 0 0,2 0 0 0,-1-1 0 16,-1 0 0-16,1 0 0 0,-1 0 0 0,2 1 0 0,0 0 0 16,0 0 0-16,-2-1 8 0,1-1-8 0,1 2 11 15,0 0-3-15,-1-1-8 0,1 1 12 0,0 0-12 0,0 0 0 16,0 0 0-16,0 0-487 16,-1 0-90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38.069"/>
    </inkml:context>
    <inkml:brush xml:id="br0">
      <inkml:brushProperty name="width" value="0.03528" units="cm"/>
      <inkml:brushProperty name="height" value="0.03528" units="cm"/>
      <inkml:brushProperty name="color" value="#70AD47"/>
      <inkml:brushProperty name="fitToCurve" value="1"/>
    </inkml:brush>
  </inkml:definitions>
  <inkml:trace contextRef="#ctx0" brushRef="#br0">33 21 982 0,'0'0'44'0,"0"0"8"0,0 0-41 0,0 0-11 16,-1-1 0-16,1 1 0 0,-1-2 73 0,1 2 13 16,-1-2 2-16,1 2 1 0,0 0-60 0,0 0-12 15,0 0-2-15,0 0-1 0,0 0-14 0,0-1 8 0,-1 0-8 16,1 0 0-16,0 1 0 0,0 0 0 15,-1-2 0-15,1 2-10 0,0-1 10 0,0-1 0 0,-1 1 0 0,1 1 0 16,0-1 0-16,-1 1 0 0,0-1 0 0,1 1 8 16,0 0-8-16,0 0 0 0,-1-1 0 0,1 1-8 15,0 0-5-15,0 0-1 0,-1 0 0 0,-1 0 0 16,0-1-12 0,2 1-2-16,0 0-1 0,-1 1 0 0,-1-2 20 0,0 0 9 0,1 2-8 0,-1-1 8 0,0-1 0 15,-1 1 0 1,3 0 9-16,0 0-9 0,-2-1 31 0,1 1-1 0,-1 0 0 0,2 0 0 15,0 0 1-15,0 0 0 0,-1-1 0 0,1 1 0 16,0 0-20-16,0 0-11 0,0 0 12 0,0 0-12 16,0 0 0-16,0 0-11 0,0 0 0 0,0 0-618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4T14:46:37.205"/>
    </inkml:context>
    <inkml:brush xml:id="br0">
      <inkml:brushProperty name="width" value="0.03528" units="cm"/>
      <inkml:brushProperty name="height" value="0.03528" units="cm"/>
      <inkml:brushProperty name="color" value="#70AD47"/>
      <inkml:brushProperty name="fitToCurve" value="1"/>
    </inkml:brush>
  </inkml:definitions>
  <inkml:trace contextRef="#ctx0" brushRef="#br0">41 13 576 0,'0'0'51'0,"0"0"-41"0,0 0-10 0,-2 0 0 0,0-1 100 0,2 1 17 16,0 0 4-16,-3-1 1 0,1 1-66 0,2 0-12 16,0 0-4-16,0 0 0 0,-2-1-21 0,2 1-5 15,0 0-1-15,0 0 0 0,0 0-5 0,0 0 0 16,0 0-8-16,0 0 12 0,0 0 11 0,0 0 1 16,0 0 1-16,0 0 0 0,0 0 0 0,0 0 0 15,-2 0 0-15,2 0 0 16,0 0-13-16,0 0-2 0,0 0-1 0,0 0 0 15,0 0-20-15,0 0-4 0,0 0-1 0,0 0 0 16,0 0 1-16,0 0 0 0,0 0 0 0,0 0 0 31,0 0-33-31,0 0-6 0,0 0-2 0,0 0 0 0,0 0-53 0,0 0-11 0,0 0-3 16,0 0 0-16,0 0 14 16,0 0 2-16,0 0 1 0,0 0 0 0,0 0 67 0,0 0 14 0,0 0 2 0,0 0 1 0,-2 0 150 0,2 0 29 0,0 0 7 15,-3 0 0-15,0-1-45 0,1 0-10 0,0 1-1 16,0 0-1-16,0-1-8 0,0 0-2 0,1 0 0 0,1 1 0 15,0 0-31-15,-3 0-6 0,2-1-2 0,-1-1 0 16,2 2-26-16,-1-1-6 0,-1 0-1 0,2 1 0 16,0 0-25-16,0 0 0 0,0 0 0 0,0 0-11 31,0 0-127-31,0 0-26 0,0 0-4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6557-A6A6-462B-A2E5-E2BEE207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Trigonometrie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9</cp:revision>
  <cp:lastPrinted>2019-02-20T13:22:00Z</cp:lastPrinted>
  <dcterms:created xsi:type="dcterms:W3CDTF">2020-10-31T14:36:00Z</dcterms:created>
  <dcterms:modified xsi:type="dcterms:W3CDTF">2020-11-18T17:20:00Z</dcterms:modified>
</cp:coreProperties>
</file>